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4C6EA" w14:textId="3060AB7A" w:rsidR="0009561C" w:rsidRPr="00947E37" w:rsidRDefault="0009561C" w:rsidP="0009561C">
      <w:pPr>
        <w:tabs>
          <w:tab w:val="left" w:pos="5320"/>
        </w:tabs>
        <w:rPr>
          <w:rFonts w:eastAsia="Times New Roman" w:cs="Times New Roman"/>
        </w:rPr>
      </w:pPr>
      <w:r w:rsidRPr="00947E3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A8420" wp14:editId="2983343C">
                <wp:simplePos x="0" y="0"/>
                <wp:positionH relativeFrom="column">
                  <wp:posOffset>4243070</wp:posOffset>
                </wp:positionH>
                <wp:positionV relativeFrom="paragraph">
                  <wp:posOffset>-449647</wp:posOffset>
                </wp:positionV>
                <wp:extent cx="2099310" cy="1862666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186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5A848" w14:textId="77777777" w:rsidR="00B46D60" w:rsidRPr="00CB29C4" w:rsidRDefault="00B46D60" w:rsidP="000956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B29C4">
                              <w:rPr>
                                <w:rFonts w:ascii="JosefinSans,Bold" w:hAnsi="JosefinSans,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1ED5ABB3" w14:textId="77777777" w:rsidR="00B46D60" w:rsidRPr="00CB29C4" w:rsidRDefault="00B46D60" w:rsidP="000956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CB29C4"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 xml:space="preserve">KIMBERLY A. GRAD </w:t>
                            </w:r>
                          </w:p>
                          <w:p w14:paraId="0628A7D4" w14:textId="77777777" w:rsidR="00B46D60" w:rsidRPr="00CB29C4" w:rsidRDefault="00B46D60" w:rsidP="000956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JosefinSans,Bold" w:hAnsi="JosefinSans,Bold"/>
                                <w:sz w:val="22"/>
                                <w:szCs w:val="22"/>
                              </w:rPr>
                            </w:pPr>
                          </w:p>
                          <w:p w14:paraId="60BB3386" w14:textId="77777777" w:rsidR="00B46D60" w:rsidRPr="00CB29C4" w:rsidRDefault="00B46D60" w:rsidP="000956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B29C4">
                              <w:rPr>
                                <w:rFonts w:ascii="JosefinSans,Bold" w:hAnsi="JosefinSans,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RUSTEES </w:t>
                            </w:r>
                          </w:p>
                          <w:p w14:paraId="08B48EC6" w14:textId="77777777" w:rsidR="00B46D60" w:rsidRPr="00CB29C4" w:rsidRDefault="00B46D60" w:rsidP="000956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</w:pPr>
                            <w:r w:rsidRPr="00CB29C4"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 xml:space="preserve">GARY J. AMBERIK, CHAIR </w:t>
                            </w:r>
                          </w:p>
                          <w:p w14:paraId="11258E4A" w14:textId="46A4E54D" w:rsidR="00B46D60" w:rsidRPr="00CB29C4" w:rsidRDefault="00B46D60" w:rsidP="00282E3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</w:pPr>
                            <w:r w:rsidRPr="00CB29C4"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 xml:space="preserve">JOHN WILLIAMS, VICE CHAIR </w:t>
                            </w:r>
                          </w:p>
                          <w:p w14:paraId="32CD8EFB" w14:textId="77777777" w:rsidR="00B46D60" w:rsidRDefault="00B46D60" w:rsidP="000956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</w:pPr>
                            <w:r w:rsidRPr="00CB29C4"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>KATHY BARKER</w:t>
                            </w:r>
                            <w:r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>, SECRETARY</w:t>
                            </w:r>
                          </w:p>
                          <w:p w14:paraId="702A34A0" w14:textId="1D0B44DA" w:rsidR="00B46D60" w:rsidRDefault="00B46D60" w:rsidP="00282E3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>MARJORIE NORMAN</w:t>
                            </w:r>
                          </w:p>
                          <w:p w14:paraId="460AE583" w14:textId="4A714359" w:rsidR="00B46D60" w:rsidRDefault="00B46D60" w:rsidP="00282E3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 xml:space="preserve">DAVID </w:t>
                            </w:r>
                            <w:r w:rsidRPr="00CB29C4"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>ROSS</w:t>
                            </w:r>
                          </w:p>
                          <w:p w14:paraId="657562F0" w14:textId="636180AE" w:rsidR="00B46D60" w:rsidRPr="00CB29C4" w:rsidRDefault="00B46D60" w:rsidP="00282E3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>KATHLEEN WASLOV</w:t>
                            </w:r>
                          </w:p>
                          <w:p w14:paraId="7BCC46A1" w14:textId="1FF2705E" w:rsidR="00B46D60" w:rsidRDefault="00B46D60" w:rsidP="000956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JosefinSans" w:hAnsi="Josefin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BE809A" w14:textId="77777777" w:rsidR="00B46D60" w:rsidRDefault="00B46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8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1pt;margin-top:-35.4pt;width:165.3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" fillcolor="white [3201]" stroked="f" strokeweight=".5pt">
                <v:textbox>
                  <w:txbxContent>
                    <w:p w14:paraId="29C5A848" w14:textId="77777777" w:rsidR="00B46D60" w:rsidRPr="00CB29C4" w:rsidRDefault="00B46D60" w:rsidP="0009561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bCs/>
                        </w:rPr>
                      </w:pPr>
                      <w:r w:rsidRPr="00CB29C4">
                        <w:rPr>
                          <w:rFonts w:ascii="JosefinSans,Bold" w:hAnsi="JosefinSans,Bold"/>
                          <w:b/>
                          <w:bCs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1ED5ABB3" w14:textId="77777777" w:rsidR="00B46D60" w:rsidRPr="00CB29C4" w:rsidRDefault="00B46D60" w:rsidP="0009561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CB29C4">
                        <w:rPr>
                          <w:rFonts w:ascii="JosefinSans" w:hAnsi="JosefinSans"/>
                          <w:sz w:val="22"/>
                          <w:szCs w:val="22"/>
                        </w:rPr>
                        <w:t xml:space="preserve">KIMBERLY A. GRAD </w:t>
                      </w:r>
                    </w:p>
                    <w:p w14:paraId="0628A7D4" w14:textId="77777777" w:rsidR="00B46D60" w:rsidRPr="00CB29C4" w:rsidRDefault="00B46D60" w:rsidP="0009561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JosefinSans,Bold" w:hAnsi="JosefinSans,Bold"/>
                          <w:sz w:val="22"/>
                          <w:szCs w:val="22"/>
                        </w:rPr>
                      </w:pPr>
                    </w:p>
                    <w:p w14:paraId="60BB3386" w14:textId="77777777" w:rsidR="00B46D60" w:rsidRPr="00CB29C4" w:rsidRDefault="00B46D60" w:rsidP="0009561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bCs/>
                        </w:rPr>
                      </w:pPr>
                      <w:r w:rsidRPr="00CB29C4">
                        <w:rPr>
                          <w:rFonts w:ascii="JosefinSans,Bold" w:hAnsi="JosefinSans,Bold"/>
                          <w:b/>
                          <w:bCs/>
                          <w:sz w:val="22"/>
                          <w:szCs w:val="22"/>
                        </w:rPr>
                        <w:t xml:space="preserve">TRUSTEES </w:t>
                      </w:r>
                    </w:p>
                    <w:p w14:paraId="08B48EC6" w14:textId="77777777" w:rsidR="00B46D60" w:rsidRPr="00CB29C4" w:rsidRDefault="00B46D60" w:rsidP="0009561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JosefinSans" w:hAnsi="JosefinSans"/>
                          <w:sz w:val="22"/>
                          <w:szCs w:val="22"/>
                        </w:rPr>
                      </w:pPr>
                      <w:r w:rsidRPr="00CB29C4">
                        <w:rPr>
                          <w:rFonts w:ascii="JosefinSans" w:hAnsi="JosefinSans"/>
                          <w:sz w:val="22"/>
                          <w:szCs w:val="22"/>
                        </w:rPr>
                        <w:t xml:space="preserve">GARY J. AMBERIK, CHAIR </w:t>
                      </w:r>
                    </w:p>
                    <w:p w14:paraId="11258E4A" w14:textId="46A4E54D" w:rsidR="00B46D60" w:rsidRPr="00CB29C4" w:rsidRDefault="00B46D60" w:rsidP="00282E3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JosefinSans" w:hAnsi="JosefinSans"/>
                          <w:sz w:val="22"/>
                          <w:szCs w:val="22"/>
                        </w:rPr>
                      </w:pPr>
                      <w:r w:rsidRPr="00CB29C4">
                        <w:rPr>
                          <w:rFonts w:ascii="JosefinSans" w:hAnsi="JosefinSans"/>
                          <w:sz w:val="22"/>
                          <w:szCs w:val="22"/>
                        </w:rPr>
                        <w:t xml:space="preserve">JOHN WILLIAMS, VICE CHAIR </w:t>
                      </w:r>
                    </w:p>
                    <w:p w14:paraId="32CD8EFB" w14:textId="77777777" w:rsidR="00B46D60" w:rsidRDefault="00B46D60" w:rsidP="0009561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JosefinSans" w:hAnsi="JosefinSans"/>
                          <w:sz w:val="22"/>
                          <w:szCs w:val="22"/>
                        </w:rPr>
                      </w:pPr>
                      <w:r w:rsidRPr="00CB29C4">
                        <w:rPr>
                          <w:rFonts w:ascii="JosefinSans" w:hAnsi="JosefinSans"/>
                          <w:sz w:val="22"/>
                          <w:szCs w:val="22"/>
                        </w:rPr>
                        <w:t>KATHY BARKER</w:t>
                      </w:r>
                      <w:r>
                        <w:rPr>
                          <w:rFonts w:ascii="JosefinSans" w:hAnsi="JosefinSans"/>
                          <w:sz w:val="22"/>
                          <w:szCs w:val="22"/>
                        </w:rPr>
                        <w:t>, SECRETARY</w:t>
                      </w:r>
                    </w:p>
                    <w:p w14:paraId="702A34A0" w14:textId="1D0B44DA" w:rsidR="00B46D60" w:rsidRDefault="00B46D60" w:rsidP="00282E3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JosefinSans" w:hAnsi="JosefinSans"/>
                          <w:sz w:val="22"/>
                          <w:szCs w:val="22"/>
                        </w:rPr>
                      </w:pPr>
                      <w:r>
                        <w:rPr>
                          <w:rFonts w:ascii="JosefinSans" w:hAnsi="JosefinSans"/>
                          <w:sz w:val="22"/>
                          <w:szCs w:val="22"/>
                        </w:rPr>
                        <w:t>MARJORIE NORMAN</w:t>
                      </w:r>
                    </w:p>
                    <w:p w14:paraId="460AE583" w14:textId="4A714359" w:rsidR="00B46D60" w:rsidRDefault="00B46D60" w:rsidP="00282E3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JosefinSans" w:hAnsi="JosefinSans"/>
                          <w:sz w:val="22"/>
                          <w:szCs w:val="22"/>
                        </w:rPr>
                      </w:pPr>
                      <w:r>
                        <w:rPr>
                          <w:rFonts w:ascii="JosefinSans" w:hAnsi="JosefinSans"/>
                          <w:sz w:val="22"/>
                          <w:szCs w:val="22"/>
                        </w:rPr>
                        <w:t xml:space="preserve">DAVID </w:t>
                      </w:r>
                      <w:r w:rsidRPr="00CB29C4">
                        <w:rPr>
                          <w:rFonts w:ascii="JosefinSans" w:hAnsi="JosefinSans"/>
                          <w:sz w:val="22"/>
                          <w:szCs w:val="22"/>
                        </w:rPr>
                        <w:t>ROSS</w:t>
                      </w:r>
                    </w:p>
                    <w:p w14:paraId="657562F0" w14:textId="636180AE" w:rsidR="00B46D60" w:rsidRPr="00CB29C4" w:rsidRDefault="00B46D60" w:rsidP="00282E3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JosefinSans" w:hAnsi="JosefinSans"/>
                          <w:sz w:val="22"/>
                          <w:szCs w:val="22"/>
                        </w:rPr>
                      </w:pPr>
                      <w:r>
                        <w:rPr>
                          <w:rFonts w:ascii="JosefinSans" w:hAnsi="JosefinSans"/>
                          <w:sz w:val="22"/>
                          <w:szCs w:val="22"/>
                        </w:rPr>
                        <w:t>KATHLEEN WASLOV</w:t>
                      </w:r>
                    </w:p>
                    <w:p w14:paraId="7BCC46A1" w14:textId="1FF2705E" w:rsidR="00B46D60" w:rsidRDefault="00B46D60" w:rsidP="0009561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JosefinSans" w:hAnsi="Josefin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BE809A" w14:textId="77777777" w:rsidR="00B46D60" w:rsidRDefault="00B46D60"/>
                  </w:txbxContent>
                </v:textbox>
              </v:shape>
            </w:pict>
          </mc:Fallback>
        </mc:AlternateContent>
      </w:r>
      <w:r w:rsidRPr="00947E37">
        <w:rPr>
          <w:rFonts w:eastAsia="Times New Roman" w:cs="Times New Roman"/>
          <w:noProof/>
        </w:rPr>
        <w:drawing>
          <wp:inline distT="0" distB="0" distL="0" distR="0" wp14:anchorId="5D1EB76F" wp14:editId="7E70003A">
            <wp:extent cx="2827655" cy="990600"/>
            <wp:effectExtent l="0" t="0" r="4445" b="0"/>
            <wp:docPr id="1" name="Picture 1" descr="page1image1998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99860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E37">
        <w:rPr>
          <w:rFonts w:eastAsia="Times New Roman" w:cs="Times New Roman"/>
        </w:rPr>
        <w:tab/>
      </w:r>
    </w:p>
    <w:p w14:paraId="083C55B3" w14:textId="77777777" w:rsidR="00A147B1" w:rsidRPr="0066494E" w:rsidRDefault="00A147B1" w:rsidP="0009561C">
      <w:pPr>
        <w:pStyle w:val="NormalWeb"/>
        <w:jc w:val="center"/>
        <w:rPr>
          <w:rFonts w:asciiTheme="minorHAnsi" w:hAnsiTheme="minorHAnsi" w:cstheme="minorHAnsi"/>
        </w:rPr>
      </w:pPr>
    </w:p>
    <w:p w14:paraId="73BFD639" w14:textId="057F85CA" w:rsidR="0009561C" w:rsidRPr="00354A02" w:rsidRDefault="0009561C" w:rsidP="0009561C">
      <w:pPr>
        <w:pStyle w:val="NormalWeb"/>
        <w:jc w:val="center"/>
      </w:pPr>
      <w:r w:rsidRPr="00354A02">
        <w:t>Abbot Public Library Board of Trustees</w:t>
      </w:r>
    </w:p>
    <w:p w14:paraId="15E2758A" w14:textId="7F9B18E5" w:rsidR="001103FE" w:rsidRPr="00873AE3" w:rsidRDefault="0009561C" w:rsidP="00302A4F">
      <w:pPr>
        <w:pStyle w:val="NormalWeb"/>
        <w:jc w:val="center"/>
      </w:pPr>
      <w:r w:rsidRPr="00354A02">
        <w:t xml:space="preserve">Meeting Minutes </w:t>
      </w:r>
      <w:r w:rsidR="000665E3" w:rsidRPr="00354A02">
        <w:t>–</w:t>
      </w:r>
      <w:r w:rsidRPr="00354A02">
        <w:t xml:space="preserve"> </w:t>
      </w:r>
      <w:r w:rsidR="006F60B5">
        <w:t xml:space="preserve">April </w:t>
      </w:r>
      <w:r w:rsidR="0072014C">
        <w:t>1</w:t>
      </w:r>
      <w:r w:rsidR="006F60B5">
        <w:t>6</w:t>
      </w:r>
      <w:r w:rsidR="00172222" w:rsidRPr="00873AE3">
        <w:t>,</w:t>
      </w:r>
      <w:r w:rsidRPr="00873AE3">
        <w:t xml:space="preserve"> 202</w:t>
      </w:r>
      <w:r w:rsidR="007C4D4A" w:rsidRPr="00873AE3">
        <w:t>6</w:t>
      </w:r>
      <w:r w:rsidR="00EA2A92" w:rsidRPr="00873AE3">
        <w:t xml:space="preserve"> </w:t>
      </w:r>
    </w:p>
    <w:p w14:paraId="4E89B8B7" w14:textId="294CEFC1" w:rsidR="00D87335" w:rsidRPr="00CD1328" w:rsidRDefault="001B6ECF" w:rsidP="000838DE">
      <w:pPr>
        <w:pStyle w:val="NormalWeb"/>
        <w:spacing w:before="0" w:beforeAutospacing="0" w:after="0" w:afterAutospacing="0"/>
        <w:rPr>
          <w:b/>
        </w:rPr>
      </w:pPr>
      <w:r w:rsidRPr="00CD1328">
        <w:rPr>
          <w:b/>
        </w:rPr>
        <w:t>Attendees:</w:t>
      </w:r>
    </w:p>
    <w:p w14:paraId="5CB94900" w14:textId="780725C1" w:rsidR="00451B72" w:rsidRPr="00CD1328" w:rsidRDefault="004A6E3E" w:rsidP="000838DE">
      <w:pPr>
        <w:pStyle w:val="NormalWeb"/>
        <w:spacing w:before="0" w:beforeAutospacing="0" w:after="0" w:afterAutospacing="0"/>
      </w:pPr>
      <w:r w:rsidRPr="00CD1328">
        <w:rPr>
          <w:b/>
        </w:rPr>
        <w:t xml:space="preserve">   </w:t>
      </w:r>
      <w:r w:rsidR="00D87335" w:rsidRPr="00CD1328">
        <w:rPr>
          <w:b/>
        </w:rPr>
        <w:t>Trustees:</w:t>
      </w:r>
      <w:r w:rsidR="00D87335" w:rsidRPr="00CD1328">
        <w:t xml:space="preserve"> </w:t>
      </w:r>
      <w:r w:rsidR="00A52A06" w:rsidRPr="00CD1328">
        <w:t xml:space="preserve">Gary Amberik, </w:t>
      </w:r>
      <w:r w:rsidR="006F60B5" w:rsidRPr="00CD1328">
        <w:t>Kathy Barker</w:t>
      </w:r>
      <w:r w:rsidR="005F78FD" w:rsidRPr="00CD1328">
        <w:t>,</w:t>
      </w:r>
      <w:r w:rsidR="006F60B5" w:rsidRPr="00CD1328">
        <w:t xml:space="preserve"> </w:t>
      </w:r>
      <w:r w:rsidR="00211F15" w:rsidRPr="00CD1328">
        <w:t xml:space="preserve">Marjorie Norman, </w:t>
      </w:r>
      <w:r w:rsidR="006F7114" w:rsidRPr="00CD1328">
        <w:t>Kathleen Waslov</w:t>
      </w:r>
    </w:p>
    <w:p w14:paraId="71C8D358" w14:textId="454056DF" w:rsidR="00451B72" w:rsidRPr="00CD1328" w:rsidRDefault="004A6E3E" w:rsidP="000838DE">
      <w:pPr>
        <w:pStyle w:val="NormalWeb"/>
        <w:spacing w:before="0" w:beforeAutospacing="0" w:after="0" w:afterAutospacing="0"/>
      </w:pPr>
      <w:r w:rsidRPr="00CD1328">
        <w:rPr>
          <w:b/>
        </w:rPr>
        <w:t xml:space="preserve">   </w:t>
      </w:r>
      <w:r w:rsidR="00D87335" w:rsidRPr="00CD1328">
        <w:rPr>
          <w:b/>
        </w:rPr>
        <w:t>Direc</w:t>
      </w:r>
      <w:r w:rsidR="006D668B" w:rsidRPr="00CD1328">
        <w:rPr>
          <w:b/>
        </w:rPr>
        <w:t>t</w:t>
      </w:r>
      <w:r w:rsidR="00D87335" w:rsidRPr="00CD1328">
        <w:rPr>
          <w:b/>
        </w:rPr>
        <w:t>or:</w:t>
      </w:r>
      <w:r w:rsidR="00D87335" w:rsidRPr="00CD1328">
        <w:t xml:space="preserve"> </w:t>
      </w:r>
      <w:r w:rsidR="00A52A06" w:rsidRPr="00CD1328">
        <w:t>Kim</w:t>
      </w:r>
      <w:r w:rsidR="00DF077D" w:rsidRPr="00CD1328">
        <w:t>berly</w:t>
      </w:r>
      <w:r w:rsidR="00A52A06" w:rsidRPr="00CD1328">
        <w:t xml:space="preserve"> </w:t>
      </w:r>
      <w:r w:rsidR="00451B72" w:rsidRPr="00CD1328">
        <w:t>Grad</w:t>
      </w:r>
    </w:p>
    <w:p w14:paraId="55D95014" w14:textId="6B966317" w:rsidR="006D668B" w:rsidRPr="00CD1328" w:rsidRDefault="006D668B" w:rsidP="000838DE">
      <w:pPr>
        <w:pStyle w:val="NormalWeb"/>
        <w:spacing w:before="0" w:beforeAutospacing="0" w:after="0" w:afterAutospacing="0"/>
      </w:pPr>
      <w:r w:rsidRPr="00CD1328">
        <w:rPr>
          <w:b/>
        </w:rPr>
        <w:t>Absent:</w:t>
      </w:r>
      <w:r w:rsidRPr="00CD1328">
        <w:t xml:space="preserve"> </w:t>
      </w:r>
      <w:r w:rsidR="00BF0F18" w:rsidRPr="00CD1328">
        <w:t xml:space="preserve">David Ross and </w:t>
      </w:r>
      <w:r w:rsidR="00BF0F18" w:rsidRPr="00CD1328">
        <w:t>John Williams</w:t>
      </w:r>
      <w:r w:rsidR="00BF0F18" w:rsidRPr="00CD1328">
        <w:t xml:space="preserve"> </w:t>
      </w:r>
    </w:p>
    <w:p w14:paraId="131807AD" w14:textId="77777777" w:rsidR="00BF0F18" w:rsidRPr="00CD1328" w:rsidRDefault="00BF0F18" w:rsidP="000838DE">
      <w:pPr>
        <w:rPr>
          <w:rFonts w:ascii="Times New Roman" w:hAnsi="Times New Roman" w:cs="Times New Roman"/>
          <w:b/>
          <w:bCs/>
        </w:rPr>
      </w:pPr>
    </w:p>
    <w:p w14:paraId="1BEB2CF9" w14:textId="77777777" w:rsidR="00BF0F18" w:rsidRPr="00CD1328" w:rsidRDefault="00BF0F18" w:rsidP="000838DE">
      <w:pPr>
        <w:rPr>
          <w:rFonts w:ascii="Times New Roman" w:hAnsi="Times New Roman" w:cs="Times New Roman"/>
          <w:b/>
          <w:bCs/>
        </w:rPr>
      </w:pPr>
    </w:p>
    <w:p w14:paraId="5B807AC2" w14:textId="4B9CEBDF" w:rsidR="001B7241" w:rsidRPr="00CD1328" w:rsidRDefault="007623F7" w:rsidP="000838DE">
      <w:pPr>
        <w:rPr>
          <w:rFonts w:ascii="Times New Roman" w:hAnsi="Times New Roman" w:cs="Times New Roman"/>
          <w:b/>
          <w:bCs/>
        </w:rPr>
      </w:pPr>
      <w:r w:rsidRPr="00CD1328">
        <w:rPr>
          <w:rFonts w:ascii="Times New Roman" w:hAnsi="Times New Roman" w:cs="Times New Roman"/>
          <w:b/>
          <w:bCs/>
        </w:rPr>
        <w:t>Published agenda</w:t>
      </w:r>
      <w:r w:rsidR="004A6E3E" w:rsidRPr="00CD1328">
        <w:rPr>
          <w:rFonts w:ascii="Times New Roman" w:hAnsi="Times New Roman" w:cs="Times New Roman"/>
          <w:b/>
          <w:bCs/>
        </w:rPr>
        <w:t xml:space="preserve"> for interim Board meeting</w:t>
      </w:r>
      <w:r w:rsidRPr="00CD1328">
        <w:rPr>
          <w:rFonts w:ascii="Times New Roman" w:hAnsi="Times New Roman" w:cs="Times New Roman"/>
          <w:b/>
          <w:bCs/>
        </w:rPr>
        <w:t>:</w:t>
      </w:r>
      <w:r w:rsidR="00451B72" w:rsidRPr="00CD1328">
        <w:rPr>
          <w:rFonts w:ascii="Times New Roman" w:hAnsi="Times New Roman" w:cs="Times New Roman"/>
          <w:b/>
          <w:bCs/>
        </w:rPr>
        <w:t xml:space="preserve"> </w:t>
      </w:r>
    </w:p>
    <w:p w14:paraId="73D03C3C" w14:textId="630CEBBE" w:rsidR="004A6E3E" w:rsidRPr="00CD1328" w:rsidRDefault="004A6E3E" w:rsidP="00CD1328">
      <w:pPr>
        <w:pStyle w:val="ListParagraph"/>
        <w:numPr>
          <w:ilvl w:val="0"/>
          <w:numId w:val="37"/>
        </w:numPr>
        <w:ind w:left="990" w:hanging="27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Report from the Director - Override Update / Shattuck Fund Application </w:t>
      </w:r>
    </w:p>
    <w:p w14:paraId="2204475F" w14:textId="16A3BBB1" w:rsidR="00BC492F" w:rsidRPr="00CD1328" w:rsidRDefault="004A6E3E" w:rsidP="004A6E3E">
      <w:pPr>
        <w:ind w:firstLine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</w:rPr>
        <w:t>II. Report from the Chair - Community Feedback, Next Steps</w:t>
      </w:r>
    </w:p>
    <w:p w14:paraId="066DA78A" w14:textId="6CCB7157" w:rsidR="00263658" w:rsidRPr="00CD1328" w:rsidRDefault="00263658" w:rsidP="00BC492F">
      <w:pPr>
        <w:ind w:left="1440" w:hanging="720"/>
        <w:rPr>
          <w:rFonts w:ascii="Times New Roman" w:hAnsi="Times New Roman" w:cs="Times New Roman"/>
          <w:bCs/>
        </w:rPr>
      </w:pPr>
    </w:p>
    <w:p w14:paraId="1D5BCFED" w14:textId="6586F371" w:rsidR="00837A2B" w:rsidRPr="00CD1328" w:rsidRDefault="00BF3EB0" w:rsidP="005C20E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hile t</w:t>
      </w:r>
      <w:r w:rsidR="004A6E3E" w:rsidRPr="00CD1328">
        <w:rPr>
          <w:rFonts w:ascii="Times New Roman" w:hAnsi="Times New Roman" w:cs="Times New Roman"/>
          <w:bCs/>
        </w:rPr>
        <w:t xml:space="preserve">he </w:t>
      </w:r>
      <w:r w:rsidR="00D86BC0" w:rsidRPr="00CD1328">
        <w:rPr>
          <w:rFonts w:ascii="Times New Roman" w:hAnsi="Times New Roman" w:cs="Times New Roman"/>
          <w:bCs/>
        </w:rPr>
        <w:t xml:space="preserve">Next Board Meeting </w:t>
      </w:r>
      <w:r>
        <w:rPr>
          <w:rFonts w:ascii="Times New Roman" w:hAnsi="Times New Roman" w:cs="Times New Roman"/>
          <w:bCs/>
        </w:rPr>
        <w:t xml:space="preserve">is </w:t>
      </w:r>
      <w:r w:rsidR="006F60B5" w:rsidRPr="00CD1328">
        <w:rPr>
          <w:rFonts w:ascii="Times New Roman" w:hAnsi="Times New Roman" w:cs="Times New Roman"/>
          <w:bCs/>
        </w:rPr>
        <w:t>M</w:t>
      </w:r>
      <w:r w:rsidR="00A3504B" w:rsidRPr="00CD1328">
        <w:rPr>
          <w:rFonts w:ascii="Times New Roman" w:hAnsi="Times New Roman" w:cs="Times New Roman"/>
          <w:bCs/>
        </w:rPr>
        <w:t>ay 11</w:t>
      </w:r>
      <w:r w:rsidR="002C60E8" w:rsidRPr="00CD1328">
        <w:rPr>
          <w:rFonts w:ascii="Times New Roman" w:hAnsi="Times New Roman" w:cs="Times New Roman"/>
          <w:bCs/>
        </w:rPr>
        <w:t>, 2025</w:t>
      </w:r>
      <w:r>
        <w:rPr>
          <w:rFonts w:ascii="Times New Roman" w:hAnsi="Times New Roman" w:cs="Times New Roman"/>
          <w:bCs/>
        </w:rPr>
        <w:t xml:space="preserve"> an interim meeting may be scheduled during the week of April 27</w:t>
      </w:r>
      <w:r w:rsidRPr="00BF3EB0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in preparation for </w:t>
      </w:r>
      <w:r w:rsidR="005C20EF" w:rsidRPr="00CD1328">
        <w:rPr>
          <w:rFonts w:ascii="Times New Roman" w:hAnsi="Times New Roman" w:cs="Times New Roman"/>
          <w:bCs/>
        </w:rPr>
        <w:t xml:space="preserve"> </w:t>
      </w:r>
      <w:r w:rsidR="006F60B5" w:rsidRPr="00CD1328">
        <w:rPr>
          <w:rFonts w:ascii="Times New Roman" w:hAnsi="Times New Roman" w:cs="Times New Roman"/>
          <w:bCs/>
        </w:rPr>
        <w:t>Town meeting</w:t>
      </w:r>
      <w:bookmarkStart w:id="0" w:name="_GoBack"/>
      <w:bookmarkEnd w:id="0"/>
      <w:r w:rsidR="006F60B5" w:rsidRPr="00CD1328">
        <w:rPr>
          <w:rFonts w:ascii="Times New Roman" w:hAnsi="Times New Roman" w:cs="Times New Roman"/>
          <w:bCs/>
        </w:rPr>
        <w:t xml:space="preserve"> Monday, May 4</w:t>
      </w:r>
      <w:r w:rsidR="006F60B5" w:rsidRPr="00CD1328">
        <w:rPr>
          <w:rFonts w:ascii="Times New Roman" w:hAnsi="Times New Roman" w:cs="Times New Roman"/>
          <w:bCs/>
          <w:vertAlign w:val="superscript"/>
        </w:rPr>
        <w:t>th</w:t>
      </w:r>
      <w:r w:rsidR="006F60B5" w:rsidRPr="00CD1328">
        <w:rPr>
          <w:rFonts w:ascii="Times New Roman" w:hAnsi="Times New Roman" w:cs="Times New Roman"/>
          <w:bCs/>
        </w:rPr>
        <w:t xml:space="preserve"> and Town election is Tuesday, June 9, 2026.</w:t>
      </w:r>
    </w:p>
    <w:p w14:paraId="5BC3941D" w14:textId="77777777" w:rsidR="00866940" w:rsidRPr="00CD1328" w:rsidRDefault="00866940" w:rsidP="000838DE">
      <w:pPr>
        <w:rPr>
          <w:rFonts w:ascii="Times New Roman" w:hAnsi="Times New Roman" w:cs="Times New Roman"/>
          <w:b/>
          <w:bCs/>
        </w:rPr>
      </w:pPr>
    </w:p>
    <w:p w14:paraId="4DD48A27" w14:textId="414FC74E" w:rsidR="00BD626F" w:rsidRPr="00CD1328" w:rsidRDefault="00D64D55" w:rsidP="000838DE">
      <w:pPr>
        <w:rPr>
          <w:rFonts w:ascii="Times New Roman" w:hAnsi="Times New Roman" w:cs="Times New Roman"/>
          <w:b/>
          <w:bCs/>
        </w:rPr>
      </w:pPr>
      <w:r w:rsidRPr="00CD1328">
        <w:rPr>
          <w:rFonts w:ascii="Times New Roman" w:hAnsi="Times New Roman" w:cs="Times New Roman"/>
          <w:b/>
          <w:bCs/>
        </w:rPr>
        <w:t>CALL TO ORDER</w:t>
      </w:r>
    </w:p>
    <w:p w14:paraId="481AFFB6" w14:textId="77777777" w:rsidR="00D64D55" w:rsidRPr="00CD1328" w:rsidRDefault="00D64D55" w:rsidP="000838DE">
      <w:pPr>
        <w:rPr>
          <w:rFonts w:ascii="Times New Roman" w:hAnsi="Times New Roman" w:cs="Times New Roman"/>
          <w:b/>
          <w:bCs/>
        </w:rPr>
      </w:pPr>
    </w:p>
    <w:p w14:paraId="29D9CD40" w14:textId="0AB0CBB7" w:rsidR="00302A4F" w:rsidRPr="00CD1328" w:rsidRDefault="00767B51" w:rsidP="00BF0F18">
      <w:pPr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</w:rPr>
        <w:t>The meeting</w:t>
      </w:r>
      <w:r w:rsidR="008C58E7" w:rsidRPr="00CD1328">
        <w:rPr>
          <w:rFonts w:ascii="Times New Roman" w:hAnsi="Times New Roman" w:cs="Times New Roman"/>
        </w:rPr>
        <w:t xml:space="preserve"> </w:t>
      </w:r>
      <w:r w:rsidR="00BF0F18" w:rsidRPr="00CD1328">
        <w:rPr>
          <w:rFonts w:ascii="Times New Roman" w:hAnsi="Times New Roman" w:cs="Times New Roman"/>
        </w:rPr>
        <w:t xml:space="preserve">was </w:t>
      </w:r>
      <w:r w:rsidR="008C58E7" w:rsidRPr="00CD1328">
        <w:rPr>
          <w:rFonts w:ascii="Times New Roman" w:hAnsi="Times New Roman" w:cs="Times New Roman"/>
        </w:rPr>
        <w:t xml:space="preserve">held by zoom </w:t>
      </w:r>
      <w:r w:rsidR="004A6E3E" w:rsidRPr="00CD1328">
        <w:rPr>
          <w:rFonts w:ascii="Times New Roman" w:hAnsi="Times New Roman" w:cs="Times New Roman"/>
        </w:rPr>
        <w:t xml:space="preserve">and </w:t>
      </w:r>
      <w:r w:rsidR="00CF3398" w:rsidRPr="00CD1328">
        <w:rPr>
          <w:rFonts w:ascii="Times New Roman" w:hAnsi="Times New Roman" w:cs="Times New Roman"/>
        </w:rPr>
        <w:t>was</w:t>
      </w:r>
      <w:r w:rsidR="0009561C" w:rsidRPr="00CD1328">
        <w:rPr>
          <w:rFonts w:ascii="Times New Roman" w:hAnsi="Times New Roman" w:cs="Times New Roman"/>
        </w:rPr>
        <w:t xml:space="preserve"> called to order </w:t>
      </w:r>
      <w:r w:rsidR="00A56723" w:rsidRPr="00CD1328">
        <w:rPr>
          <w:rFonts w:ascii="Times New Roman" w:hAnsi="Times New Roman" w:cs="Times New Roman"/>
        </w:rPr>
        <w:t xml:space="preserve">at </w:t>
      </w:r>
      <w:r w:rsidR="00873AE3" w:rsidRPr="00CD1328">
        <w:rPr>
          <w:rFonts w:ascii="Times New Roman" w:hAnsi="Times New Roman" w:cs="Times New Roman"/>
        </w:rPr>
        <w:t>6:0</w:t>
      </w:r>
      <w:r w:rsidR="00BF0F18" w:rsidRPr="00CD1328">
        <w:rPr>
          <w:rFonts w:ascii="Times New Roman" w:hAnsi="Times New Roman" w:cs="Times New Roman"/>
        </w:rPr>
        <w:t>5</w:t>
      </w:r>
      <w:r w:rsidR="00160B01" w:rsidRPr="00CD1328">
        <w:rPr>
          <w:rFonts w:ascii="Times New Roman" w:hAnsi="Times New Roman" w:cs="Times New Roman"/>
        </w:rPr>
        <w:t xml:space="preserve"> </w:t>
      </w:r>
      <w:r w:rsidR="0009561C" w:rsidRPr="00CD1328">
        <w:rPr>
          <w:rFonts w:ascii="Times New Roman" w:hAnsi="Times New Roman" w:cs="Times New Roman"/>
        </w:rPr>
        <w:t xml:space="preserve">pm. </w:t>
      </w:r>
    </w:p>
    <w:p w14:paraId="180E26EC" w14:textId="4037E844" w:rsidR="00EE17CD" w:rsidRPr="00CD1328" w:rsidRDefault="00EE17CD" w:rsidP="00302A4F">
      <w:pPr>
        <w:rPr>
          <w:rFonts w:ascii="Times New Roman" w:hAnsi="Times New Roman" w:cs="Times New Roman"/>
          <w:bCs/>
        </w:rPr>
      </w:pPr>
    </w:p>
    <w:p w14:paraId="6D550A9B" w14:textId="4B9E577A" w:rsidR="00FA6747" w:rsidRPr="00CD1328" w:rsidRDefault="008E16B6" w:rsidP="003B355B">
      <w:pPr>
        <w:rPr>
          <w:rFonts w:ascii="Times New Roman" w:hAnsi="Times New Roman" w:cs="Times New Roman"/>
          <w:color w:val="000000"/>
        </w:rPr>
      </w:pPr>
      <w:r w:rsidRPr="00CD1328">
        <w:rPr>
          <w:rFonts w:ascii="Times New Roman" w:hAnsi="Times New Roman" w:cs="Times New Roman"/>
          <w:b/>
          <w:bCs/>
        </w:rPr>
        <w:t xml:space="preserve">DIRECTOR’S </w:t>
      </w:r>
      <w:r w:rsidR="00784F23" w:rsidRPr="00CD1328">
        <w:rPr>
          <w:rFonts w:ascii="Times New Roman" w:hAnsi="Times New Roman" w:cs="Times New Roman"/>
          <w:b/>
          <w:bCs/>
        </w:rPr>
        <w:t xml:space="preserve">VERBAL </w:t>
      </w:r>
      <w:r w:rsidRPr="00CD1328">
        <w:rPr>
          <w:rFonts w:ascii="Times New Roman" w:hAnsi="Times New Roman" w:cs="Times New Roman"/>
          <w:b/>
          <w:bCs/>
        </w:rPr>
        <w:t>REPORT</w:t>
      </w:r>
    </w:p>
    <w:p w14:paraId="0C774333" w14:textId="2497757D" w:rsidR="003B355B" w:rsidRPr="00CD1328" w:rsidRDefault="004305D1" w:rsidP="00784F23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>The Director is working with Finance manager to finalize budget numbers and to c</w:t>
      </w:r>
      <w:r w:rsidR="003B355B" w:rsidRPr="00CD1328">
        <w:rPr>
          <w:rFonts w:ascii="Times New Roman" w:hAnsi="Times New Roman" w:cs="Times New Roman"/>
        </w:rPr>
        <w:t>onfirm whether public materials will use FTE or headcount, reconcile differences in the select-board charts (library inclusion), and finalize consistent wording before issuing the press release.</w:t>
      </w:r>
    </w:p>
    <w:p w14:paraId="7E9F9026" w14:textId="77777777" w:rsidR="00784F23" w:rsidRPr="00CD1328" w:rsidRDefault="00784F23" w:rsidP="00784F23">
      <w:pPr>
        <w:pStyle w:val="NoSpacing"/>
        <w:rPr>
          <w:rFonts w:ascii="Times New Roman" w:hAnsi="Times New Roman" w:cs="Times New Roman"/>
        </w:rPr>
      </w:pPr>
    </w:p>
    <w:p w14:paraId="6482FBE9" w14:textId="39E158CE" w:rsidR="003B355B" w:rsidRPr="003B355B" w:rsidRDefault="003B355B" w:rsidP="00784F23">
      <w:pPr>
        <w:pStyle w:val="NoSpacing"/>
        <w:rPr>
          <w:rFonts w:ascii="Times New Roman" w:hAnsi="Times New Roman" w:cs="Times New Roman"/>
        </w:rPr>
      </w:pPr>
      <w:r w:rsidRPr="003B355B">
        <w:rPr>
          <w:rFonts w:ascii="Times New Roman" w:eastAsia="Times New Roman" w:hAnsi="Times New Roman" w:cs="Times New Roman"/>
          <w:bCs/>
          <w:color w:val="333333"/>
        </w:rPr>
        <w:t>Tiers &amp; staffing</w:t>
      </w:r>
      <w:r w:rsidR="00CD1328" w:rsidRPr="00CD1328">
        <w:rPr>
          <w:rFonts w:ascii="Times New Roman" w:eastAsia="Times New Roman" w:hAnsi="Times New Roman" w:cs="Times New Roman"/>
          <w:bCs/>
          <w:color w:val="333333"/>
        </w:rPr>
        <w:t xml:space="preserve"> were outlined:</w:t>
      </w:r>
    </w:p>
    <w:p w14:paraId="10070372" w14:textId="77777777" w:rsidR="003B355B" w:rsidRPr="003B355B" w:rsidRDefault="003B355B" w:rsidP="003B355B">
      <w:pPr>
        <w:numPr>
          <w:ilvl w:val="0"/>
          <w:numId w:val="31"/>
        </w:numPr>
        <w:shd w:val="clear" w:color="auto" w:fill="FFFFFF"/>
        <w:ind w:left="945"/>
        <w:rPr>
          <w:rFonts w:ascii="Times New Roman" w:eastAsia="Times New Roman" w:hAnsi="Times New Roman" w:cs="Times New Roman"/>
          <w:color w:val="333333"/>
        </w:rPr>
      </w:pPr>
      <w:r w:rsidRPr="003B355B">
        <w:rPr>
          <w:rFonts w:ascii="Times New Roman" w:eastAsia="Times New Roman" w:hAnsi="Times New Roman" w:cs="Times New Roman"/>
          <w:color w:val="333333"/>
        </w:rPr>
        <w:t>Meeting participants confirmed three-tier structure: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Tier One = partial restoration</w:t>
      </w:r>
      <w:r w:rsidRPr="003B355B">
        <w:rPr>
          <w:rFonts w:ascii="Times New Roman" w:eastAsia="Times New Roman" w:hAnsi="Times New Roman" w:cs="Times New Roman"/>
          <w:color w:val="333333"/>
        </w:rPr>
        <w:t>,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Tier Two = full restoration</w:t>
      </w:r>
      <w:r w:rsidRPr="003B355B">
        <w:rPr>
          <w:rFonts w:ascii="Times New Roman" w:eastAsia="Times New Roman" w:hAnsi="Times New Roman" w:cs="Times New Roman"/>
          <w:color w:val="333333"/>
        </w:rPr>
        <w:t>,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Tier Three = Invest</w:t>
      </w:r>
      <w:r w:rsidRPr="003B355B">
        <w:rPr>
          <w:rFonts w:ascii="Times New Roman" w:eastAsia="Times New Roman" w:hAnsi="Times New Roman" w:cs="Times New Roman"/>
          <w:color w:val="333333"/>
        </w:rPr>
        <w:t> (Invest sometimes labeled differently by departments).</w:t>
      </w:r>
    </w:p>
    <w:p w14:paraId="781BF22B" w14:textId="77777777" w:rsidR="003B355B" w:rsidRPr="003B355B" w:rsidRDefault="003B355B" w:rsidP="003B355B">
      <w:pPr>
        <w:numPr>
          <w:ilvl w:val="0"/>
          <w:numId w:val="31"/>
        </w:numPr>
        <w:shd w:val="clear" w:color="auto" w:fill="FFFFFF"/>
        <w:ind w:left="945"/>
        <w:rPr>
          <w:rFonts w:ascii="Times New Roman" w:eastAsia="Times New Roman" w:hAnsi="Times New Roman" w:cs="Times New Roman"/>
          <w:color w:val="333333"/>
        </w:rPr>
      </w:pPr>
      <w:r w:rsidRPr="003B355B">
        <w:rPr>
          <w:rFonts w:ascii="Times New Roman" w:eastAsia="Times New Roman" w:hAnsi="Times New Roman" w:cs="Times New Roman"/>
          <w:color w:val="333333"/>
        </w:rPr>
        <w:t>Library appears included in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Tier One and Tier Two</w:t>
      </w:r>
      <w:r w:rsidRPr="003B355B">
        <w:rPr>
          <w:rFonts w:ascii="Times New Roman" w:eastAsia="Times New Roman" w:hAnsi="Times New Roman" w:cs="Times New Roman"/>
          <w:color w:val="333333"/>
        </w:rPr>
        <w:t> discussions; another department (Invest) sits in Tier Three.</w:t>
      </w:r>
    </w:p>
    <w:p w14:paraId="63265FF1" w14:textId="77777777" w:rsidR="003B355B" w:rsidRPr="003B355B" w:rsidRDefault="003B355B" w:rsidP="003B355B">
      <w:pPr>
        <w:numPr>
          <w:ilvl w:val="0"/>
          <w:numId w:val="31"/>
        </w:numPr>
        <w:shd w:val="clear" w:color="auto" w:fill="FFFFFF"/>
        <w:ind w:left="945"/>
        <w:rPr>
          <w:rFonts w:ascii="Times New Roman" w:eastAsia="Times New Roman" w:hAnsi="Times New Roman" w:cs="Times New Roman"/>
          <w:color w:val="333333"/>
        </w:rPr>
      </w:pPr>
      <w:r w:rsidRPr="003B355B">
        <w:rPr>
          <w:rFonts w:ascii="Times New Roman" w:eastAsia="Times New Roman" w:hAnsi="Times New Roman" w:cs="Times New Roman"/>
          <w:color w:val="333333"/>
        </w:rPr>
        <w:t>Different presenters are using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FTE</w:t>
      </w:r>
      <w:r w:rsidRPr="003B355B">
        <w:rPr>
          <w:rFonts w:ascii="Times New Roman" w:eastAsia="Times New Roman" w:hAnsi="Times New Roman" w:cs="Times New Roman"/>
          <w:color w:val="333333"/>
        </w:rPr>
        <w:t> vs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headcount</w:t>
      </w:r>
      <w:r w:rsidRPr="003B355B">
        <w:rPr>
          <w:rFonts w:ascii="Times New Roman" w:eastAsia="Times New Roman" w:hAnsi="Times New Roman" w:cs="Times New Roman"/>
          <w:color w:val="333333"/>
        </w:rPr>
        <w:t>; this created inconsistent public charts already circulated on social media and needs reconciliation so the public message matches administrative documents.</w:t>
      </w:r>
    </w:p>
    <w:p w14:paraId="523B985C" w14:textId="77777777" w:rsidR="003B355B" w:rsidRPr="003B355B" w:rsidRDefault="003B355B" w:rsidP="003B355B">
      <w:pPr>
        <w:numPr>
          <w:ilvl w:val="0"/>
          <w:numId w:val="31"/>
        </w:numPr>
        <w:shd w:val="clear" w:color="auto" w:fill="FFFFFF"/>
        <w:ind w:left="945"/>
        <w:rPr>
          <w:rFonts w:ascii="Times New Roman" w:eastAsia="Times New Roman" w:hAnsi="Times New Roman" w:cs="Times New Roman"/>
          <w:color w:val="333333"/>
        </w:rPr>
      </w:pPr>
      <w:r w:rsidRPr="003B355B">
        <w:rPr>
          <w:rFonts w:ascii="Times New Roman" w:eastAsia="Times New Roman" w:hAnsi="Times New Roman" w:cs="Times New Roman"/>
          <w:color w:val="333333"/>
        </w:rPr>
        <w:t>The partial-restore calculation internal to the library equates to roughly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3.13 FTE</w:t>
      </w:r>
      <w:r w:rsidRPr="003B355B">
        <w:rPr>
          <w:rFonts w:ascii="Times New Roman" w:eastAsia="Times New Roman" w:hAnsi="Times New Roman" w:cs="Times New Roman"/>
          <w:color w:val="333333"/>
        </w:rPr>
        <w:t> of retained staff (library's internal model). The team noted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some layoffs and conversions to part-time</w:t>
      </w:r>
      <w:r w:rsidRPr="003B355B">
        <w:rPr>
          <w:rFonts w:ascii="Times New Roman" w:eastAsia="Times New Roman" w:hAnsi="Times New Roman" w:cs="Times New Roman"/>
          <w:color w:val="333333"/>
        </w:rPr>
        <w:t> would still be required under partial restoration.</w:t>
      </w:r>
    </w:p>
    <w:p w14:paraId="5350EC45" w14:textId="77777777" w:rsidR="003B355B" w:rsidRPr="00CD1328" w:rsidRDefault="003B355B" w:rsidP="003B355B">
      <w:pPr>
        <w:numPr>
          <w:ilvl w:val="0"/>
          <w:numId w:val="31"/>
        </w:numPr>
        <w:shd w:val="clear" w:color="auto" w:fill="FFFFFF"/>
        <w:ind w:left="945"/>
        <w:rPr>
          <w:rFonts w:ascii="Times New Roman" w:eastAsia="Times New Roman" w:hAnsi="Times New Roman" w:cs="Times New Roman"/>
          <w:color w:val="333333"/>
        </w:rPr>
      </w:pPr>
      <w:r w:rsidRPr="003B355B">
        <w:rPr>
          <w:rFonts w:ascii="Times New Roman" w:eastAsia="Times New Roman" w:hAnsi="Times New Roman" w:cs="Times New Roman"/>
          <w:color w:val="333333"/>
        </w:rPr>
        <w:lastRenderedPageBreak/>
        <w:t>Next step: confirm which metric (headcount or FTE) will be used in all external materials and publish a single, consistent chart.</w:t>
      </w:r>
    </w:p>
    <w:p w14:paraId="0EB6F3A2" w14:textId="77777777" w:rsidR="00784F23" w:rsidRPr="003B355B" w:rsidRDefault="00784F23" w:rsidP="00784F23">
      <w:pPr>
        <w:shd w:val="clear" w:color="auto" w:fill="FFFFFF"/>
        <w:ind w:left="945"/>
        <w:rPr>
          <w:rFonts w:ascii="Times New Roman" w:eastAsia="Times New Roman" w:hAnsi="Times New Roman" w:cs="Times New Roman"/>
          <w:color w:val="333333"/>
        </w:rPr>
      </w:pPr>
    </w:p>
    <w:p w14:paraId="6284EDA7" w14:textId="360DDCF4" w:rsidR="003B355B" w:rsidRPr="00CD1328" w:rsidRDefault="00784F23" w:rsidP="00784F23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The </w:t>
      </w:r>
      <w:r w:rsidR="003B355B" w:rsidRPr="00CD1328">
        <w:rPr>
          <w:rFonts w:ascii="Times New Roman" w:hAnsi="Times New Roman" w:cs="Times New Roman"/>
        </w:rPr>
        <w:t>Budget &amp; service levels</w:t>
      </w:r>
      <w:r w:rsidRPr="00CD1328">
        <w:rPr>
          <w:rFonts w:ascii="Times New Roman" w:hAnsi="Times New Roman" w:cs="Times New Roman"/>
        </w:rPr>
        <w:t xml:space="preserve"> were outlined:</w:t>
      </w:r>
    </w:p>
    <w:p w14:paraId="3755101C" w14:textId="10D47121" w:rsidR="00CD1328" w:rsidRPr="00CD1328" w:rsidRDefault="003B355B" w:rsidP="00BF3EB0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>The restored (balanced) budget number will be voted at town meeting and then used as the working figure for planning staffing and salaries; salary and expense lines can be adjusted within that number.</w:t>
      </w:r>
      <w:r w:rsidR="00CD1328" w:rsidRPr="00CD1328">
        <w:rPr>
          <w:rFonts w:ascii="Times New Roman" w:hAnsi="Times New Roman" w:cs="Times New Roman"/>
        </w:rPr>
        <w:t xml:space="preserve"> </w:t>
      </w:r>
      <w:r w:rsidRPr="00CD1328">
        <w:rPr>
          <w:rFonts w:ascii="Times New Roman" w:hAnsi="Times New Roman" w:cs="Times New Roman"/>
        </w:rPr>
        <w:t>Library minimum operations under worst-case scenarios would keep 45 hours/week as a floor for public service.</w:t>
      </w:r>
      <w:r w:rsidR="00CD1328" w:rsidRPr="00CD1328">
        <w:rPr>
          <w:rFonts w:ascii="Times New Roman" w:hAnsi="Times New Roman" w:cs="Times New Roman"/>
        </w:rPr>
        <w:t xml:space="preserve"> </w:t>
      </w:r>
      <w:r w:rsidRPr="00CD1328">
        <w:rPr>
          <w:rFonts w:ascii="Times New Roman" w:hAnsi="Times New Roman" w:cs="Times New Roman"/>
        </w:rPr>
        <w:t>If a waiver is pursued, some services/collections depend on private funding; a materials budget requirement of 12% of municipal appropriations was cited as the target that must be privately funded if a waiver is granted.</w:t>
      </w:r>
      <w:r w:rsidR="00CD1328" w:rsidRPr="00CD1328">
        <w:rPr>
          <w:rFonts w:ascii="Times New Roman" w:hAnsi="Times New Roman" w:cs="Times New Roman"/>
        </w:rPr>
        <w:t xml:space="preserve"> </w:t>
      </w:r>
      <w:r w:rsidRPr="00CD1328">
        <w:rPr>
          <w:rFonts w:ascii="Times New Roman" w:hAnsi="Times New Roman" w:cs="Times New Roman"/>
        </w:rPr>
        <w:t>Participants emphasized presenting the value of library services (home delivery, storytime, circulation, tech services) and cost-effectiveness since residents ask "what do taxpayers get for X?".</w:t>
      </w:r>
      <w:r w:rsidR="00BF3EB0">
        <w:rPr>
          <w:rFonts w:ascii="Times New Roman" w:hAnsi="Times New Roman" w:cs="Times New Roman"/>
        </w:rPr>
        <w:t xml:space="preserve">  </w:t>
      </w:r>
      <w:r w:rsidR="00BF3EB0">
        <w:rPr>
          <w:rFonts w:ascii="Times New Roman" w:eastAsia="Times New Roman" w:hAnsi="Times New Roman" w:cs="Times New Roman"/>
          <w:color w:val="333333"/>
        </w:rPr>
        <w:t>T</w:t>
      </w:r>
      <w:r w:rsidRPr="003B355B">
        <w:rPr>
          <w:rFonts w:ascii="Times New Roman" w:eastAsia="Times New Roman" w:hAnsi="Times New Roman" w:cs="Times New Roman"/>
          <w:color w:val="333333"/>
        </w:rPr>
        <w:t>he group decided on a </w:t>
      </w:r>
      <w:r w:rsidRPr="003B355B">
        <w:rPr>
          <w:rFonts w:ascii="Times New Roman" w:eastAsia="Times New Roman" w:hAnsi="Times New Roman" w:cs="Times New Roman"/>
          <w:bCs/>
          <w:color w:val="333333"/>
        </w:rPr>
        <w:t>fact-based, modest public campaign</w:t>
      </w:r>
      <w:r w:rsidRPr="003B355B">
        <w:rPr>
          <w:rFonts w:ascii="Times New Roman" w:eastAsia="Times New Roman" w:hAnsi="Times New Roman" w:cs="Times New Roman"/>
          <w:color w:val="333333"/>
        </w:rPr>
        <w:t>: simple handouts, a short if-then statement for town meeting lines, and warm "what the library does" talking points (stats + human-interest lines).</w:t>
      </w:r>
      <w:r w:rsidR="00CD1328" w:rsidRPr="00CD1328">
        <w:rPr>
          <w:rFonts w:ascii="Times New Roman" w:eastAsia="Times New Roman" w:hAnsi="Times New Roman" w:cs="Times New Roman"/>
          <w:color w:val="333333"/>
        </w:rPr>
        <w:t xml:space="preserve"> </w:t>
      </w:r>
      <w:r w:rsidRPr="00CD1328">
        <w:rPr>
          <w:rFonts w:ascii="Times New Roman" w:hAnsi="Times New Roman" w:cs="Times New Roman"/>
        </w:rPr>
        <w:t>Town-facing materials should clearly state what taxpayers receive for each tier (short bullets per tier) and avoid contradictions with town-issued summaries.</w:t>
      </w:r>
      <w:r w:rsidR="00CD1328" w:rsidRPr="00CD1328">
        <w:rPr>
          <w:rFonts w:ascii="Times New Roman" w:hAnsi="Times New Roman" w:cs="Times New Roman"/>
          <w:b/>
        </w:rPr>
        <w:t xml:space="preserve"> </w:t>
      </w:r>
      <w:r w:rsidR="00CD1328" w:rsidRPr="00CD1328">
        <w:rPr>
          <w:rFonts w:ascii="Times New Roman" w:hAnsi="Times New Roman" w:cs="Times New Roman"/>
        </w:rPr>
        <w:t xml:space="preserve">If at </w:t>
      </w:r>
      <w:r w:rsidR="00CD1328" w:rsidRPr="00CD1328">
        <w:rPr>
          <w:rFonts w:ascii="Times New Roman" w:hAnsi="Times New Roman" w:cs="Times New Roman"/>
        </w:rPr>
        <w:t>Town meeting</w:t>
      </w:r>
      <w:r w:rsidR="00CD1328" w:rsidRPr="00CD1328">
        <w:rPr>
          <w:rFonts w:ascii="Times New Roman" w:hAnsi="Times New Roman" w:cs="Times New Roman"/>
        </w:rPr>
        <w:t xml:space="preserve"> the voting results in the</w:t>
      </w:r>
      <w:r w:rsidR="00CD1328" w:rsidRPr="00CD1328">
        <w:rPr>
          <w:rFonts w:ascii="Times New Roman" w:hAnsi="Times New Roman" w:cs="Times New Roman"/>
        </w:rPr>
        <w:t xml:space="preserve"> worst-case budget</w:t>
      </w:r>
      <w:r w:rsidR="00CD1328" w:rsidRPr="00CD1328">
        <w:rPr>
          <w:rFonts w:ascii="Times New Roman" w:hAnsi="Times New Roman" w:cs="Times New Roman"/>
        </w:rPr>
        <w:t>, changes</w:t>
      </w:r>
      <w:r w:rsidR="00CD1328" w:rsidRPr="00CD1328">
        <w:rPr>
          <w:rFonts w:ascii="Times New Roman" w:hAnsi="Times New Roman" w:cs="Times New Roman"/>
        </w:rPr>
        <w:t xml:space="preserve"> take effect July 1</w:t>
      </w:r>
      <w:r w:rsidR="00CD1328" w:rsidRPr="00CD1328">
        <w:rPr>
          <w:rFonts w:ascii="Times New Roman" w:hAnsi="Times New Roman" w:cs="Times New Roman"/>
        </w:rPr>
        <w:t>.</w:t>
      </w:r>
      <w:r w:rsidR="00BF3EB0">
        <w:rPr>
          <w:rFonts w:ascii="Times New Roman" w:hAnsi="Times New Roman" w:cs="Times New Roman"/>
        </w:rPr>
        <w:t xml:space="preserve"> These changes will require review with the Union. The Director will have flexibility to manage to te Salary and Expense within the overall budget numbers.</w:t>
      </w:r>
    </w:p>
    <w:p w14:paraId="1F538E4A" w14:textId="77777777" w:rsidR="003B355B" w:rsidRPr="00CD1328" w:rsidRDefault="003B355B" w:rsidP="00CD1328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14:paraId="313F030E" w14:textId="77777777" w:rsidR="00784F23" w:rsidRPr="003B355B" w:rsidRDefault="00784F23" w:rsidP="00784F23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14:paraId="679A5C6B" w14:textId="7DA73B1B" w:rsidR="00784F23" w:rsidRPr="00CD1328" w:rsidRDefault="00784F23" w:rsidP="00CD1328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Community engagement plans will be considered </w:t>
      </w:r>
      <w:r w:rsidR="00CD1328" w:rsidRPr="00CD1328">
        <w:rPr>
          <w:rFonts w:ascii="Times New Roman" w:hAnsi="Times New Roman" w:cs="Times New Roman"/>
        </w:rPr>
        <w:t xml:space="preserve">for the Director and Board. Some </w:t>
      </w:r>
      <w:r w:rsidRPr="00CD1328">
        <w:rPr>
          <w:rFonts w:ascii="Times New Roman" w:hAnsi="Times New Roman" w:cs="Times New Roman"/>
        </w:rPr>
        <w:t>ideas being considered are farmers’ market/table outreach, Rotary and town meeting presence, and targeted social posts; promotional items (pencils/bags) to be modest and primarily courtesy items.</w:t>
      </w:r>
    </w:p>
    <w:p w14:paraId="27D854EE" w14:textId="77777777" w:rsidR="00784F23" w:rsidRPr="00CD1328" w:rsidRDefault="00784F23" w:rsidP="00CD1328">
      <w:pPr>
        <w:pStyle w:val="NoSpacing"/>
        <w:ind w:left="720"/>
        <w:rPr>
          <w:rFonts w:ascii="Times New Roman" w:hAnsi="Times New Roman" w:cs="Times New Roman"/>
        </w:rPr>
      </w:pPr>
    </w:p>
    <w:p w14:paraId="357C02FA" w14:textId="460D2BF1" w:rsidR="003B355B" w:rsidRPr="003B355B" w:rsidRDefault="003B355B" w:rsidP="00CD1328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3B355B">
        <w:rPr>
          <w:rFonts w:ascii="Times New Roman" w:eastAsia="Times New Roman" w:hAnsi="Times New Roman" w:cs="Times New Roman"/>
          <w:color w:val="333333"/>
        </w:rPr>
        <w:t xml:space="preserve">Planned activities: Coffee Fridays </w:t>
      </w:r>
      <w:r w:rsidR="00CD1328" w:rsidRPr="00CD1328">
        <w:rPr>
          <w:rFonts w:ascii="Times New Roman" w:eastAsia="Times New Roman" w:hAnsi="Times New Roman" w:cs="Times New Roman"/>
          <w:color w:val="333333"/>
        </w:rPr>
        <w:t xml:space="preserve">with the Board </w:t>
      </w:r>
      <w:r w:rsidRPr="003B355B">
        <w:rPr>
          <w:rFonts w:ascii="Times New Roman" w:eastAsia="Times New Roman" w:hAnsi="Times New Roman" w:cs="Times New Roman"/>
          <w:color w:val="333333"/>
        </w:rPr>
        <w:t xml:space="preserve">(9:30–10:30) and open invitation to other </w:t>
      </w:r>
      <w:r w:rsidR="00CD1328" w:rsidRPr="00CD1328">
        <w:rPr>
          <w:rFonts w:ascii="Times New Roman" w:eastAsia="Times New Roman" w:hAnsi="Times New Roman" w:cs="Times New Roman"/>
          <w:color w:val="333333"/>
        </w:rPr>
        <w:t xml:space="preserve">town </w:t>
      </w:r>
      <w:r w:rsidRPr="003B355B">
        <w:rPr>
          <w:rFonts w:ascii="Times New Roman" w:eastAsia="Times New Roman" w:hAnsi="Times New Roman" w:cs="Times New Roman"/>
          <w:color w:val="333333"/>
        </w:rPr>
        <w:t>departments and social media blitz timed with National Library Week.</w:t>
      </w:r>
    </w:p>
    <w:p w14:paraId="718AF228" w14:textId="45A98455" w:rsidR="003B355B" w:rsidRPr="003B355B" w:rsidRDefault="003B355B" w:rsidP="004A6E3E">
      <w:pPr>
        <w:shd w:val="clear" w:color="auto" w:fill="FFFFFF"/>
        <w:ind w:left="945"/>
        <w:rPr>
          <w:rFonts w:ascii="Times New Roman" w:eastAsia="Times New Roman" w:hAnsi="Times New Roman" w:cs="Times New Roman"/>
          <w:color w:val="333333"/>
        </w:rPr>
      </w:pPr>
    </w:p>
    <w:p w14:paraId="4FC44534" w14:textId="1115B9BC" w:rsidR="00CD1328" w:rsidRPr="00CD1328" w:rsidRDefault="00784F23" w:rsidP="00CD1328">
      <w:pPr>
        <w:pStyle w:val="NoSpacing"/>
        <w:rPr>
          <w:rFonts w:ascii="Times New Roman" w:eastAsia="Times New Roman" w:hAnsi="Times New Roman" w:cs="Times New Roman"/>
          <w:color w:val="333333"/>
        </w:rPr>
      </w:pPr>
      <w:r w:rsidRPr="00CD1328">
        <w:rPr>
          <w:rFonts w:ascii="Times New Roman" w:hAnsi="Times New Roman" w:cs="Times New Roman"/>
          <w:bCs/>
        </w:rPr>
        <w:t>In preparation for town meeting attendance</w:t>
      </w:r>
      <w:r w:rsidR="00CD1328" w:rsidRPr="00CD1328">
        <w:rPr>
          <w:rFonts w:ascii="Times New Roman" w:hAnsi="Times New Roman" w:cs="Times New Roman"/>
          <w:bCs/>
        </w:rPr>
        <w:t>,</w:t>
      </w:r>
      <w:r w:rsidRPr="00CD1328">
        <w:rPr>
          <w:rFonts w:ascii="Times New Roman" w:hAnsi="Times New Roman" w:cs="Times New Roman"/>
          <w:bCs/>
        </w:rPr>
        <w:t xml:space="preserve"> the board will p</w:t>
      </w:r>
      <w:r w:rsidRPr="00CD1328">
        <w:rPr>
          <w:rFonts w:ascii="Times New Roman" w:hAnsi="Times New Roman" w:cs="Times New Roman"/>
        </w:rPr>
        <w:t xml:space="preserve">ropose dates/times for a quick prep </w:t>
      </w:r>
      <w:r w:rsidR="00BF3EB0">
        <w:rPr>
          <w:rFonts w:ascii="Times New Roman" w:hAnsi="Times New Roman" w:cs="Times New Roman"/>
        </w:rPr>
        <w:t>meeting in the week of the 27</w:t>
      </w:r>
      <w:r w:rsidR="00BF3EB0" w:rsidRPr="00BF3EB0">
        <w:rPr>
          <w:rFonts w:ascii="Times New Roman" w:hAnsi="Times New Roman" w:cs="Times New Roman"/>
          <w:vertAlign w:val="superscript"/>
        </w:rPr>
        <w:t>th</w:t>
      </w:r>
      <w:r w:rsidR="00BF3EB0">
        <w:rPr>
          <w:rFonts w:ascii="Times New Roman" w:hAnsi="Times New Roman" w:cs="Times New Roman"/>
        </w:rPr>
        <w:t xml:space="preserve">. </w:t>
      </w:r>
      <w:r w:rsidR="00CD1328" w:rsidRPr="003B355B">
        <w:rPr>
          <w:rFonts w:ascii="Times New Roman" w:eastAsia="Times New Roman" w:hAnsi="Times New Roman" w:cs="Times New Roman"/>
          <w:color w:val="333333"/>
        </w:rPr>
        <w:t>The team plans short, simple public remarks at town meeting with trustees introducing the library and then handing off to the director for factual details.</w:t>
      </w:r>
      <w:r w:rsidR="00CD1328" w:rsidRPr="00CD1328">
        <w:rPr>
          <w:rFonts w:ascii="Times New Roman" w:eastAsia="Times New Roman" w:hAnsi="Times New Roman" w:cs="Times New Roman"/>
          <w:color w:val="333333"/>
        </w:rPr>
        <w:t xml:space="preserve"> </w:t>
      </w:r>
      <w:r w:rsidR="00CD1328" w:rsidRPr="00CD1328">
        <w:rPr>
          <w:rFonts w:ascii="Times New Roman" w:eastAsia="Times New Roman" w:hAnsi="Times New Roman" w:cs="Times New Roman"/>
          <w:color w:val="333333"/>
        </w:rPr>
        <w:t>T</w:t>
      </w:r>
      <w:r w:rsidR="00CD1328" w:rsidRPr="003B355B">
        <w:rPr>
          <w:rFonts w:ascii="Times New Roman" w:eastAsia="Times New Roman" w:hAnsi="Times New Roman" w:cs="Times New Roman"/>
          <w:color w:val="333333"/>
        </w:rPr>
        <w:t>rustees and staff will be present at town meeting to hand out simple flyers and briefly introduce the library’s position (short 1–2 minute remarks recommended).</w:t>
      </w:r>
    </w:p>
    <w:p w14:paraId="379FB26F" w14:textId="77777777" w:rsidR="00CD1328" w:rsidRPr="003B355B" w:rsidRDefault="00CD1328" w:rsidP="00CD1328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14:paraId="6A51BDE1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  <w:b/>
          <w:bCs/>
        </w:rPr>
        <w:t xml:space="preserve">Important Dates </w:t>
      </w:r>
    </w:p>
    <w:p w14:paraId="4203584F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Fridays, May 1, 8, 15, 22, 29 Coffee with Board Members </w:t>
      </w:r>
    </w:p>
    <w:p w14:paraId="155FA0F9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June 5 - 9:30-10:30 am </w:t>
      </w:r>
    </w:p>
    <w:p w14:paraId="10AF34DF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April 21-25, 2026 National Library Week </w:t>
      </w:r>
    </w:p>
    <w:p w14:paraId="2C8BFC45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Tuesday, April 21: National Library Workers Day, a day for library staff, users, </w:t>
      </w:r>
    </w:p>
    <w:p w14:paraId="1159B1D2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administrators, and Friends groups to recognize the valuable contributions made by all </w:t>
      </w:r>
    </w:p>
    <w:p w14:paraId="39077518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library workers. </w:t>
      </w:r>
    </w:p>
    <w:p w14:paraId="6E23EF36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Wednesday, April 22: National Library Outreach Day, a day to celebrate library outreach </w:t>
      </w:r>
    </w:p>
    <w:p w14:paraId="739CCE1E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and the dedicated library professionals who are meeting their patrons where they are. </w:t>
      </w:r>
    </w:p>
    <w:p w14:paraId="46BB89B5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Thursday, April 23: Take Action for Libraries Day, a day to rally advocates to support libraries. (We will take note of this for our positive social media messages). </w:t>
      </w:r>
    </w:p>
    <w:p w14:paraId="68E8700E" w14:textId="77777777" w:rsidR="00FA6747" w:rsidRPr="00CD1328" w:rsidRDefault="00FA6747" w:rsidP="00FA674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FBF16B" w14:textId="77777777" w:rsidR="00BF2AAA" w:rsidRPr="00CD1328" w:rsidRDefault="00BF2AAA" w:rsidP="0018446A">
      <w:pPr>
        <w:rPr>
          <w:rFonts w:ascii="Times New Roman" w:hAnsi="Times New Roman" w:cs="Times New Roman"/>
          <w:b/>
          <w:bCs/>
          <w:i/>
        </w:rPr>
      </w:pPr>
    </w:p>
    <w:p w14:paraId="1DF8A2BD" w14:textId="77777777" w:rsidR="0018446A" w:rsidRPr="00CD1328" w:rsidRDefault="0018446A" w:rsidP="0018446A">
      <w:pPr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>Discussion of Director’s Report</w:t>
      </w:r>
    </w:p>
    <w:p w14:paraId="391F6FF0" w14:textId="77777777" w:rsidR="0097316B" w:rsidRPr="00CD1328" w:rsidRDefault="0097316B" w:rsidP="00561D22">
      <w:pPr>
        <w:rPr>
          <w:rFonts w:ascii="Times New Roman" w:hAnsi="Times New Roman" w:cs="Times New Roman"/>
          <w:bCs/>
        </w:rPr>
      </w:pPr>
    </w:p>
    <w:p w14:paraId="528C7543" w14:textId="2DE8555D" w:rsidR="00CD1328" w:rsidRPr="00CD1328" w:rsidRDefault="00784F23" w:rsidP="00CD1328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lastRenderedPageBreak/>
        <w:t>In addition to discussion of the Verbal report</w:t>
      </w:r>
      <w:r w:rsidR="00CD1328" w:rsidRPr="00CD1328">
        <w:rPr>
          <w:rFonts w:ascii="Times New Roman" w:hAnsi="Times New Roman" w:cs="Times New Roman"/>
        </w:rPr>
        <w:t xml:space="preserve"> items above,</w:t>
      </w:r>
      <w:r w:rsidRPr="00CD1328">
        <w:rPr>
          <w:rFonts w:ascii="Times New Roman" w:hAnsi="Times New Roman" w:cs="Times New Roman"/>
        </w:rPr>
        <w:t xml:space="preserve"> the following was addressed. </w:t>
      </w:r>
    </w:p>
    <w:p w14:paraId="316E4D64" w14:textId="717B5D62" w:rsidR="003B355B" w:rsidRPr="00CD1328" w:rsidRDefault="003B355B" w:rsidP="00CD1328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>An update on installation hardware on a teen wall was discussed for two high school projects – photography and album covers.</w:t>
      </w:r>
    </w:p>
    <w:p w14:paraId="485EAB2C" w14:textId="77777777" w:rsidR="003B355B" w:rsidRPr="00CD1328" w:rsidRDefault="003B355B" w:rsidP="00DE5031">
      <w:pPr>
        <w:rPr>
          <w:rFonts w:ascii="Times New Roman" w:hAnsi="Times New Roman" w:cs="Times New Roman"/>
          <w:bCs/>
        </w:rPr>
      </w:pPr>
    </w:p>
    <w:p w14:paraId="22092EFF" w14:textId="6F9BD59C" w:rsidR="00DD48E0" w:rsidRPr="00CD1328" w:rsidRDefault="00DE5031" w:rsidP="00DE5031">
      <w:pPr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 xml:space="preserve">The APLF funded survey </w:t>
      </w:r>
      <w:r w:rsidR="003B355B" w:rsidRPr="00CD1328">
        <w:rPr>
          <w:rFonts w:ascii="Times New Roman" w:hAnsi="Times New Roman" w:cs="Times New Roman"/>
          <w:bCs/>
        </w:rPr>
        <w:t>is live and been distributed</w:t>
      </w:r>
      <w:r w:rsidRPr="00CD1328">
        <w:rPr>
          <w:rFonts w:ascii="Times New Roman" w:hAnsi="Times New Roman" w:cs="Times New Roman"/>
          <w:bCs/>
        </w:rPr>
        <w:t>.</w:t>
      </w:r>
    </w:p>
    <w:p w14:paraId="6086F966" w14:textId="77777777" w:rsidR="00DE5031" w:rsidRPr="00CD1328" w:rsidRDefault="00DE5031" w:rsidP="00DE5031">
      <w:pPr>
        <w:rPr>
          <w:rFonts w:ascii="Times New Roman" w:hAnsi="Times New Roman" w:cs="Times New Roman"/>
          <w:bCs/>
          <w:i/>
        </w:rPr>
      </w:pPr>
    </w:p>
    <w:p w14:paraId="08D3841D" w14:textId="77B9E40A" w:rsidR="00D340C7" w:rsidRPr="00CD1328" w:rsidRDefault="00561D22" w:rsidP="003B355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 xml:space="preserve">There was a Motion for </w:t>
      </w:r>
      <w:r w:rsidR="00D340C7" w:rsidRPr="00CD1328">
        <w:rPr>
          <w:rFonts w:ascii="Times New Roman" w:hAnsi="Times New Roman" w:cs="Times New Roman"/>
          <w:bCs/>
        </w:rPr>
        <w:t xml:space="preserve">approval of the </w:t>
      </w:r>
      <w:r w:rsidR="003B355B" w:rsidRPr="00CD1328">
        <w:rPr>
          <w:rFonts w:ascii="Times New Roman" w:hAnsi="Times New Roman" w:cs="Times New Roman"/>
          <w:bCs/>
        </w:rPr>
        <w:t xml:space="preserve">Shattuck fund request of benches for the Carten gallery and bicycle racks. We will request two </w:t>
      </w:r>
      <w:r w:rsidR="003B355B" w:rsidRPr="00CD1328">
        <w:rPr>
          <w:rFonts w:ascii="Times New Roman" w:hAnsi="Times New Roman" w:cs="Times New Roman"/>
          <w:bCs/>
        </w:rPr>
        <w:t>Nelson Platform Benches by Herman Miller</w:t>
      </w:r>
      <w:r w:rsidR="003B355B" w:rsidRPr="00CD1328">
        <w:rPr>
          <w:rFonts w:ascii="Times New Roman" w:hAnsi="Times New Roman" w:cs="Times New Roman"/>
          <w:bCs/>
        </w:rPr>
        <w:t xml:space="preserve"> in </w:t>
      </w:r>
      <w:r w:rsidR="003B355B" w:rsidRPr="00CD1328">
        <w:rPr>
          <w:rFonts w:ascii="Times New Roman" w:hAnsi="Times New Roman" w:cs="Times New Roman"/>
          <w:bCs/>
        </w:rPr>
        <w:t xml:space="preserve">Natural Maple with </w:t>
      </w:r>
      <w:r w:rsidR="003B355B" w:rsidRPr="00CD1328">
        <w:rPr>
          <w:rFonts w:ascii="Times New Roman" w:hAnsi="Times New Roman" w:cs="Times New Roman"/>
          <w:bCs/>
        </w:rPr>
        <w:t xml:space="preserve">black </w:t>
      </w:r>
      <w:r w:rsidR="003B355B" w:rsidRPr="00CD1328">
        <w:rPr>
          <w:rFonts w:ascii="Times New Roman" w:hAnsi="Times New Roman" w:cs="Times New Roman"/>
          <w:bCs/>
        </w:rPr>
        <w:t xml:space="preserve">wood base </w:t>
      </w:r>
      <w:r w:rsidR="003B355B" w:rsidRPr="00CD1328">
        <w:rPr>
          <w:rFonts w:ascii="Times New Roman" w:hAnsi="Times New Roman" w:cs="Times New Roman"/>
          <w:bCs/>
        </w:rPr>
        <w:t xml:space="preserve">and </w:t>
      </w:r>
      <w:r w:rsidR="003B355B" w:rsidRPr="00CD1328">
        <w:rPr>
          <w:rFonts w:ascii="Times New Roman" w:hAnsi="Times New Roman" w:cs="Times New Roman"/>
          <w:bCs/>
        </w:rPr>
        <w:t>The Ribbon® Rack</w:t>
      </w:r>
      <w:r w:rsidR="003B355B" w:rsidRPr="00CD1328">
        <w:rPr>
          <w:rFonts w:ascii="Times New Roman" w:hAnsi="Times New Roman" w:cs="Times New Roman"/>
          <w:bCs/>
        </w:rPr>
        <w:t xml:space="preserve"> that holds </w:t>
      </w:r>
      <w:r w:rsidR="003B355B" w:rsidRPr="00CD1328">
        <w:rPr>
          <w:rFonts w:ascii="Times New Roman" w:hAnsi="Times New Roman" w:cs="Times New Roman"/>
          <w:bCs/>
        </w:rPr>
        <w:t>11 bicycles</w:t>
      </w:r>
      <w:r w:rsidR="003B355B" w:rsidRPr="00CD1328">
        <w:rPr>
          <w:rFonts w:ascii="Times New Roman" w:hAnsi="Times New Roman" w:cs="Times New Roman"/>
          <w:bCs/>
        </w:rPr>
        <w:t xml:space="preserve"> for the side near Maverick St. The total is </w:t>
      </w:r>
      <w:r w:rsidR="003B355B" w:rsidRPr="00CD1328">
        <w:rPr>
          <w:rFonts w:ascii="Times New Roman" w:hAnsi="Times New Roman" w:cs="Times New Roman"/>
          <w:bCs/>
        </w:rPr>
        <w:t>$5,911.50</w:t>
      </w:r>
      <w:r w:rsidR="003B355B" w:rsidRPr="00CD1328">
        <w:rPr>
          <w:rFonts w:ascii="Times New Roman" w:hAnsi="Times New Roman" w:cs="Times New Roman"/>
          <w:bCs/>
        </w:rPr>
        <w:t>.</w:t>
      </w:r>
    </w:p>
    <w:p w14:paraId="11B331DC" w14:textId="77777777" w:rsidR="00D340C7" w:rsidRPr="00CD1328" w:rsidRDefault="00D340C7" w:rsidP="00D340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3A9B7D" w14:textId="32891BAF" w:rsidR="00561D22" w:rsidRPr="00CD1328" w:rsidRDefault="001F713A" w:rsidP="00561D22">
      <w:pPr>
        <w:rPr>
          <w:rFonts w:ascii="Times New Roman" w:hAnsi="Times New Roman" w:cs="Times New Roman"/>
          <w:bCs/>
        </w:rPr>
      </w:pPr>
      <w:r w:rsidRPr="00CD1328">
        <w:rPr>
          <w:rFonts w:ascii="Times New Roman" w:eastAsia="Times New Roman" w:hAnsi="Times New Roman" w:cs="Times New Roman"/>
          <w:lang w:val="en"/>
        </w:rPr>
        <w:t xml:space="preserve">The </w:t>
      </w:r>
      <w:r w:rsidR="00561D22" w:rsidRPr="00CD1328">
        <w:rPr>
          <w:rFonts w:ascii="Times New Roman" w:eastAsia="Times New Roman" w:hAnsi="Times New Roman" w:cs="Times New Roman"/>
          <w:lang w:val="en"/>
        </w:rPr>
        <w:t>Motion</w:t>
      </w:r>
      <w:r w:rsidR="008C58E7" w:rsidRPr="00CD1328">
        <w:rPr>
          <w:rFonts w:ascii="Times New Roman" w:eastAsia="Times New Roman" w:hAnsi="Times New Roman" w:cs="Times New Roman"/>
          <w:lang w:val="en"/>
        </w:rPr>
        <w:t xml:space="preserve">s </w:t>
      </w:r>
      <w:r w:rsidR="00561D22" w:rsidRPr="00CD1328">
        <w:rPr>
          <w:rFonts w:ascii="Times New Roman" w:eastAsia="Times New Roman" w:hAnsi="Times New Roman" w:cs="Times New Roman"/>
          <w:lang w:val="en"/>
        </w:rPr>
        <w:t>w</w:t>
      </w:r>
      <w:r w:rsidRPr="00CD1328">
        <w:rPr>
          <w:rFonts w:ascii="Times New Roman" w:eastAsia="Times New Roman" w:hAnsi="Times New Roman" w:cs="Times New Roman"/>
          <w:lang w:val="en"/>
        </w:rPr>
        <w:t>as</w:t>
      </w:r>
      <w:r w:rsidR="00561D22" w:rsidRPr="00CD1328">
        <w:rPr>
          <w:rFonts w:ascii="Times New Roman" w:eastAsia="Times New Roman" w:hAnsi="Times New Roman" w:cs="Times New Roman"/>
          <w:lang w:val="en"/>
        </w:rPr>
        <w:t xml:space="preserve"> </w:t>
      </w:r>
      <w:r w:rsidR="00561D22" w:rsidRPr="00CD1328">
        <w:rPr>
          <w:rFonts w:ascii="Times New Roman" w:hAnsi="Times New Roman" w:cs="Times New Roman"/>
          <w:bCs/>
        </w:rPr>
        <w:t xml:space="preserve">seconded and voted as approved. </w:t>
      </w:r>
    </w:p>
    <w:p w14:paraId="585F54D2" w14:textId="77777777" w:rsidR="00561D22" w:rsidRPr="00CD1328" w:rsidRDefault="00561D22" w:rsidP="00561D22">
      <w:pPr>
        <w:rPr>
          <w:rFonts w:ascii="Times New Roman" w:hAnsi="Times New Roman" w:cs="Times New Roman"/>
          <w:bCs/>
        </w:rPr>
      </w:pPr>
    </w:p>
    <w:p w14:paraId="0E700B44" w14:textId="494432D8" w:rsidR="00561D22" w:rsidRPr="00CD1328" w:rsidRDefault="00561D22" w:rsidP="00561D22">
      <w:pPr>
        <w:rPr>
          <w:rFonts w:ascii="Times New Roman" w:hAnsi="Times New Roman" w:cs="Times New Roman"/>
          <w:bCs/>
        </w:rPr>
      </w:pPr>
      <w:r w:rsidRPr="00CD1328">
        <w:rPr>
          <w:rFonts w:ascii="Times New Roman" w:eastAsia="Times New Roman" w:hAnsi="Times New Roman" w:cs="Times New Roman"/>
        </w:rPr>
        <w:t>ROLL CALL VOTE</w:t>
      </w:r>
    </w:p>
    <w:p w14:paraId="2FA46595" w14:textId="0A2A6689" w:rsidR="00561D22" w:rsidRPr="00CD1328" w:rsidRDefault="00561D22" w:rsidP="00561D22">
      <w:pPr>
        <w:ind w:firstLine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 xml:space="preserve">Gary Amberik </w:t>
      </w:r>
      <w:r w:rsidR="00A63328" w:rsidRPr="00CD1328">
        <w:rPr>
          <w:rFonts w:ascii="Times New Roman" w:hAnsi="Times New Roman" w:cs="Times New Roman"/>
          <w:bCs/>
        </w:rPr>
        <w:tab/>
      </w:r>
      <w:r w:rsidRPr="00CD1328">
        <w:rPr>
          <w:rFonts w:ascii="Times New Roman" w:hAnsi="Times New Roman" w:cs="Times New Roman"/>
          <w:bCs/>
        </w:rPr>
        <w:t>Yes</w:t>
      </w:r>
    </w:p>
    <w:p w14:paraId="50D9D5D3" w14:textId="77777777" w:rsidR="00561D22" w:rsidRPr="00CD1328" w:rsidRDefault="00561D22" w:rsidP="00561D22">
      <w:pPr>
        <w:ind w:left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>Kathy Barker</w:t>
      </w:r>
      <w:r w:rsidRPr="00CD1328">
        <w:rPr>
          <w:rFonts w:ascii="Times New Roman" w:hAnsi="Times New Roman" w:cs="Times New Roman"/>
          <w:bCs/>
        </w:rPr>
        <w:tab/>
      </w:r>
      <w:r w:rsidRPr="00CD1328">
        <w:rPr>
          <w:rFonts w:ascii="Times New Roman" w:hAnsi="Times New Roman" w:cs="Times New Roman"/>
          <w:bCs/>
        </w:rPr>
        <w:tab/>
        <w:t>Yes</w:t>
      </w:r>
    </w:p>
    <w:p w14:paraId="23283F6A" w14:textId="77777777" w:rsidR="00A63328" w:rsidRPr="00CD1328" w:rsidRDefault="00A63328" w:rsidP="00561D22">
      <w:pPr>
        <w:ind w:left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>Marjorie Norman</w:t>
      </w:r>
      <w:r w:rsidRPr="00CD1328">
        <w:rPr>
          <w:rFonts w:ascii="Times New Roman" w:hAnsi="Times New Roman" w:cs="Times New Roman"/>
          <w:bCs/>
        </w:rPr>
        <w:tab/>
        <w:t>Yes</w:t>
      </w:r>
    </w:p>
    <w:p w14:paraId="74AA1DB4" w14:textId="0CEC8CA0" w:rsidR="00561D22" w:rsidRPr="00CD1328" w:rsidRDefault="00561D22" w:rsidP="00561D22">
      <w:pPr>
        <w:ind w:left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>Kathleen Waslov</w:t>
      </w:r>
      <w:r w:rsidRPr="00CD1328">
        <w:rPr>
          <w:rFonts w:ascii="Times New Roman" w:hAnsi="Times New Roman" w:cs="Times New Roman"/>
          <w:bCs/>
        </w:rPr>
        <w:tab/>
        <w:t>Yes</w:t>
      </w:r>
    </w:p>
    <w:p w14:paraId="47270246" w14:textId="762478C8" w:rsidR="006B7654" w:rsidRPr="00CD1328" w:rsidRDefault="00561D22" w:rsidP="00215F01">
      <w:pPr>
        <w:ind w:firstLine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</w:rPr>
        <w:tab/>
      </w:r>
    </w:p>
    <w:p w14:paraId="3AA3E26A" w14:textId="47540E98" w:rsidR="000838DE" w:rsidRPr="00CD1328" w:rsidRDefault="00561D22" w:rsidP="000838DE">
      <w:pPr>
        <w:rPr>
          <w:rFonts w:ascii="Times New Roman" w:hAnsi="Times New Roman" w:cs="Times New Roman"/>
          <w:b/>
        </w:rPr>
      </w:pPr>
      <w:r w:rsidRPr="00CD1328">
        <w:rPr>
          <w:rFonts w:ascii="Times New Roman" w:hAnsi="Times New Roman" w:cs="Times New Roman"/>
          <w:b/>
        </w:rPr>
        <w:t>C</w:t>
      </w:r>
      <w:r w:rsidR="00E06FB7" w:rsidRPr="00CD1328">
        <w:rPr>
          <w:rFonts w:ascii="Times New Roman" w:hAnsi="Times New Roman" w:cs="Times New Roman"/>
          <w:b/>
        </w:rPr>
        <w:t>HAIRMAN’S REPORT</w:t>
      </w:r>
    </w:p>
    <w:p w14:paraId="1C815C85" w14:textId="17E1E34D" w:rsidR="00DE168B" w:rsidRPr="00CD1328" w:rsidRDefault="00D922B0" w:rsidP="008009F4">
      <w:p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222222"/>
          <w:highlight w:val="white"/>
          <w:lang w:val="en"/>
        </w:rPr>
      </w:pPr>
      <w:r w:rsidRPr="00CD1328">
        <w:rPr>
          <w:rFonts w:ascii="Times New Roman" w:eastAsia="Times New Roman" w:hAnsi="Times New Roman" w:cs="Times New Roman"/>
          <w:color w:val="222222"/>
          <w:highlight w:val="white"/>
          <w:lang w:val="en"/>
        </w:rPr>
        <w:t>See point</w:t>
      </w:r>
      <w:r w:rsidR="00A63328" w:rsidRPr="00CD1328">
        <w:rPr>
          <w:rFonts w:ascii="Times New Roman" w:eastAsia="Times New Roman" w:hAnsi="Times New Roman" w:cs="Times New Roman"/>
          <w:color w:val="222222"/>
          <w:highlight w:val="white"/>
          <w:lang w:val="en"/>
        </w:rPr>
        <w:t>s</w:t>
      </w:r>
      <w:r w:rsidRPr="00CD1328">
        <w:rPr>
          <w:rFonts w:ascii="Times New Roman" w:eastAsia="Times New Roman" w:hAnsi="Times New Roman" w:cs="Times New Roman"/>
          <w:color w:val="222222"/>
          <w:highlight w:val="white"/>
          <w:lang w:val="en"/>
        </w:rPr>
        <w:t xml:space="preserve"> above on </w:t>
      </w:r>
      <w:r w:rsidR="00DE5031" w:rsidRPr="00CD1328">
        <w:rPr>
          <w:rFonts w:ascii="Times New Roman" w:eastAsia="Times New Roman" w:hAnsi="Times New Roman" w:cs="Times New Roman"/>
          <w:color w:val="222222"/>
          <w:highlight w:val="white"/>
          <w:lang w:val="en"/>
        </w:rPr>
        <w:t xml:space="preserve">Town meetings </w:t>
      </w:r>
      <w:r w:rsidRPr="00CD1328">
        <w:rPr>
          <w:rFonts w:ascii="Times New Roman" w:eastAsia="Times New Roman" w:hAnsi="Times New Roman" w:cs="Times New Roman"/>
          <w:color w:val="222222"/>
          <w:highlight w:val="white"/>
          <w:lang w:val="en"/>
        </w:rPr>
        <w:t xml:space="preserve">and </w:t>
      </w:r>
      <w:r w:rsidR="00784F23" w:rsidRPr="00CD1328">
        <w:rPr>
          <w:rFonts w:ascii="Times New Roman" w:eastAsia="Times New Roman" w:hAnsi="Times New Roman" w:cs="Times New Roman"/>
          <w:color w:val="222222"/>
          <w:highlight w:val="white"/>
          <w:lang w:val="en"/>
        </w:rPr>
        <w:t>outreach.</w:t>
      </w:r>
    </w:p>
    <w:p w14:paraId="2A087ABE" w14:textId="77777777" w:rsidR="006E4E9B" w:rsidRPr="00CD1328" w:rsidRDefault="006E4E9B" w:rsidP="002E1317">
      <w:pPr>
        <w:pStyle w:val="NormalWeb"/>
        <w:spacing w:before="0" w:beforeAutospacing="0" w:after="0" w:afterAutospacing="0"/>
        <w:rPr>
          <w:b/>
        </w:rPr>
      </w:pPr>
    </w:p>
    <w:p w14:paraId="66DF0F9E" w14:textId="0286486E" w:rsidR="009A3079" w:rsidRPr="00CD1328" w:rsidRDefault="00391331" w:rsidP="00CD1328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>FRIENDS REPORT</w:t>
      </w:r>
    </w:p>
    <w:p w14:paraId="0EB54672" w14:textId="77777777" w:rsidR="004305D1" w:rsidRPr="00CD1328" w:rsidRDefault="004305D1" w:rsidP="00CD1328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As part of outreach program celebrating </w:t>
      </w:r>
      <w:r w:rsidRPr="00CD1328">
        <w:rPr>
          <w:rFonts w:ascii="Times New Roman" w:hAnsi="Times New Roman" w:cs="Times New Roman"/>
          <w:color w:val="333333"/>
        </w:rPr>
        <w:t xml:space="preserve">National Library Week, the friends will do </w:t>
      </w:r>
      <w:r w:rsidRPr="00CD1328">
        <w:rPr>
          <w:rFonts w:ascii="Times New Roman" w:hAnsi="Times New Roman" w:cs="Times New Roman"/>
          <w:color w:val="333333"/>
        </w:rPr>
        <w:t>a community duck hunt (</w:t>
      </w:r>
      <w:r w:rsidRPr="00CD1328">
        <w:rPr>
          <w:rFonts w:ascii="Times New Roman" w:hAnsi="Times New Roman" w:cs="Times New Roman"/>
        </w:rPr>
        <w:t>Friends will place 50 ducks in public spaces, a</w:t>
      </w:r>
      <w:r w:rsidRPr="00CD1328">
        <w:rPr>
          <w:rFonts w:ascii="Times New Roman" w:hAnsi="Times New Roman" w:cs="Times New Roman"/>
        </w:rPr>
        <w:t xml:space="preserve">nd </w:t>
      </w:r>
      <w:r w:rsidRPr="00CD1328">
        <w:rPr>
          <w:rFonts w:ascii="Times New Roman" w:hAnsi="Times New Roman" w:cs="Times New Roman"/>
          <w:color w:val="333333"/>
        </w:rPr>
        <w:t xml:space="preserve">participants </w:t>
      </w:r>
      <w:r w:rsidRPr="00CD1328">
        <w:rPr>
          <w:rFonts w:ascii="Times New Roman" w:hAnsi="Times New Roman" w:cs="Times New Roman"/>
          <w:color w:val="333333"/>
        </w:rPr>
        <w:t xml:space="preserve">will find the </w:t>
      </w:r>
      <w:r w:rsidRPr="00CD1328">
        <w:rPr>
          <w:rFonts w:ascii="Times New Roman" w:hAnsi="Times New Roman" w:cs="Times New Roman"/>
        </w:rPr>
        <w:t xml:space="preserve">ribboned ducks </w:t>
      </w:r>
      <w:r w:rsidRPr="00CD1328">
        <w:rPr>
          <w:rFonts w:ascii="Times New Roman" w:hAnsi="Times New Roman" w:cs="Times New Roman"/>
        </w:rPr>
        <w:t>and return to the library. The participants will</w:t>
      </w:r>
      <w:r w:rsidRPr="00CD1328">
        <w:rPr>
          <w:rFonts w:ascii="Times New Roman" w:hAnsi="Times New Roman" w:cs="Times New Roman"/>
          <w:color w:val="333333"/>
        </w:rPr>
        <w:t xml:space="preserve"> tag photos on Instagram/Facebook, cla</w:t>
      </w:r>
      <w:r w:rsidRPr="00CD1328">
        <w:rPr>
          <w:rFonts w:ascii="Times New Roman" w:hAnsi="Times New Roman" w:cs="Times New Roman"/>
          <w:color w:val="333333"/>
        </w:rPr>
        <w:t>im a prize—raffle for a Kindle. The Friends will be asked to assist in outreach</w:t>
      </w:r>
      <w:r w:rsidRPr="00CD1328">
        <w:rPr>
          <w:rFonts w:ascii="Times New Roman" w:hAnsi="Times New Roman" w:cs="Times New Roman"/>
        </w:rPr>
        <w:t xml:space="preserve"> including town meeting handouts.  </w:t>
      </w:r>
    </w:p>
    <w:p w14:paraId="5B3CCBD5" w14:textId="7B090220" w:rsidR="006F60B5" w:rsidRPr="00CD1328" w:rsidRDefault="004305D1" w:rsidP="00CD1328">
      <w:pPr>
        <w:pStyle w:val="NoSpacing"/>
        <w:rPr>
          <w:rFonts w:ascii="Times New Roman" w:hAnsi="Times New Roman" w:cs="Times New Roman"/>
          <w:iCs/>
        </w:rPr>
      </w:pPr>
      <w:r w:rsidRPr="00CD1328">
        <w:rPr>
          <w:rFonts w:ascii="Times New Roman" w:hAnsi="Times New Roman" w:cs="Times New Roman"/>
        </w:rPr>
        <w:t>A P</w:t>
      </w:r>
      <w:r w:rsidR="006F60B5" w:rsidRPr="00CD1328">
        <w:rPr>
          <w:rFonts w:ascii="Times New Roman" w:hAnsi="Times New Roman" w:cs="Times New Roman"/>
          <w:iCs/>
        </w:rPr>
        <w:t>op-Up Book Sale at the CO</w:t>
      </w:r>
      <w:r w:rsidR="00FA6747" w:rsidRPr="00CD1328">
        <w:rPr>
          <w:rFonts w:ascii="Times New Roman" w:hAnsi="Times New Roman" w:cs="Times New Roman"/>
          <w:iCs/>
        </w:rPr>
        <w:t>A is scheduled on Tuesday, April</w:t>
      </w:r>
      <w:r w:rsidR="006F60B5" w:rsidRPr="00CD1328">
        <w:rPr>
          <w:rFonts w:ascii="Times New Roman" w:hAnsi="Times New Roman" w:cs="Times New Roman"/>
          <w:iCs/>
        </w:rPr>
        <w:t xml:space="preserve"> 28, 2026, from 9:00 a.m.- 1:00 p.m. the day of the Kentucky Derby luncheon. </w:t>
      </w:r>
    </w:p>
    <w:p w14:paraId="4F2FE8B0" w14:textId="77777777" w:rsidR="006F60B5" w:rsidRPr="00CD1328" w:rsidRDefault="006F60B5" w:rsidP="00CD1328">
      <w:pPr>
        <w:pStyle w:val="NoSpacing"/>
        <w:rPr>
          <w:rFonts w:ascii="Times New Roman" w:hAnsi="Times New Roman" w:cs="Times New Roman"/>
          <w:i/>
          <w:iCs/>
        </w:rPr>
      </w:pPr>
    </w:p>
    <w:p w14:paraId="11CA60C7" w14:textId="1B15B7FC" w:rsidR="00A53FC3" w:rsidRPr="00CD1328" w:rsidRDefault="00FC7359" w:rsidP="00CD1328">
      <w:pPr>
        <w:pStyle w:val="NoSpacing"/>
        <w:rPr>
          <w:rFonts w:ascii="Times New Roman" w:hAnsi="Times New Roman" w:cs="Times New Roman"/>
        </w:rPr>
      </w:pPr>
      <w:r w:rsidRPr="00CD1328">
        <w:rPr>
          <w:rFonts w:ascii="Times New Roman" w:hAnsi="Times New Roman" w:cs="Times New Roman"/>
        </w:rPr>
        <w:t xml:space="preserve">There was a </w:t>
      </w:r>
      <w:r w:rsidR="006E4E9B" w:rsidRPr="00CD1328">
        <w:rPr>
          <w:rFonts w:ascii="Times New Roman" w:hAnsi="Times New Roman" w:cs="Times New Roman"/>
        </w:rPr>
        <w:t>Motion to adjourn. Motio</w:t>
      </w:r>
      <w:r w:rsidR="00A53FC3" w:rsidRPr="00CD1328">
        <w:rPr>
          <w:rFonts w:ascii="Times New Roman" w:hAnsi="Times New Roman" w:cs="Times New Roman"/>
        </w:rPr>
        <w:t>n seconded. All approved.</w:t>
      </w:r>
    </w:p>
    <w:p w14:paraId="44B6F1FD" w14:textId="77777777" w:rsidR="00CD1328" w:rsidRPr="00CD1328" w:rsidRDefault="00CD1328" w:rsidP="00CD1328">
      <w:pPr>
        <w:pStyle w:val="NoSpacing"/>
        <w:rPr>
          <w:rFonts w:ascii="Times New Roman" w:hAnsi="Times New Roman" w:cs="Times New Roman"/>
        </w:rPr>
      </w:pPr>
    </w:p>
    <w:p w14:paraId="7F4B7F5B" w14:textId="77777777" w:rsidR="00215F01" w:rsidRPr="00CD1328" w:rsidRDefault="00215F01" w:rsidP="00A53FC3">
      <w:pPr>
        <w:rPr>
          <w:rFonts w:ascii="Times New Roman" w:hAnsi="Times New Roman" w:cs="Times New Roman"/>
        </w:rPr>
      </w:pPr>
    </w:p>
    <w:p w14:paraId="1E57EE71" w14:textId="77777777" w:rsidR="00215F01" w:rsidRPr="00CD1328" w:rsidRDefault="00215F01" w:rsidP="00215F01">
      <w:pPr>
        <w:rPr>
          <w:rFonts w:ascii="Times New Roman" w:hAnsi="Times New Roman" w:cs="Times New Roman"/>
          <w:bCs/>
        </w:rPr>
      </w:pPr>
      <w:r w:rsidRPr="00CD1328">
        <w:rPr>
          <w:rFonts w:ascii="Times New Roman" w:eastAsia="Times New Roman" w:hAnsi="Times New Roman" w:cs="Times New Roman"/>
        </w:rPr>
        <w:t>ROLL CALL VOTE</w:t>
      </w:r>
    </w:p>
    <w:p w14:paraId="2E63245E" w14:textId="77777777" w:rsidR="00215F01" w:rsidRPr="00CD1328" w:rsidRDefault="00215F01" w:rsidP="00215F01">
      <w:pPr>
        <w:ind w:firstLine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 xml:space="preserve">Gary Amberik </w:t>
      </w:r>
      <w:r w:rsidRPr="00CD1328">
        <w:rPr>
          <w:rFonts w:ascii="Times New Roman" w:hAnsi="Times New Roman" w:cs="Times New Roman"/>
          <w:bCs/>
        </w:rPr>
        <w:tab/>
        <w:t>Yes</w:t>
      </w:r>
    </w:p>
    <w:p w14:paraId="2C76F048" w14:textId="77777777" w:rsidR="00215F01" w:rsidRPr="00CD1328" w:rsidRDefault="00215F01" w:rsidP="00215F01">
      <w:pPr>
        <w:ind w:left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>Kathy Barker</w:t>
      </w:r>
      <w:r w:rsidRPr="00CD1328">
        <w:rPr>
          <w:rFonts w:ascii="Times New Roman" w:hAnsi="Times New Roman" w:cs="Times New Roman"/>
          <w:bCs/>
        </w:rPr>
        <w:tab/>
      </w:r>
      <w:r w:rsidRPr="00CD1328">
        <w:rPr>
          <w:rFonts w:ascii="Times New Roman" w:hAnsi="Times New Roman" w:cs="Times New Roman"/>
          <w:bCs/>
        </w:rPr>
        <w:tab/>
        <w:t>Yes</w:t>
      </w:r>
    </w:p>
    <w:p w14:paraId="69ECD498" w14:textId="77777777" w:rsidR="00215F01" w:rsidRPr="00CD1328" w:rsidRDefault="00215F01" w:rsidP="00215F01">
      <w:pPr>
        <w:ind w:left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>Marjorie Norman</w:t>
      </w:r>
      <w:r w:rsidRPr="00CD1328">
        <w:rPr>
          <w:rFonts w:ascii="Times New Roman" w:hAnsi="Times New Roman" w:cs="Times New Roman"/>
          <w:bCs/>
        </w:rPr>
        <w:tab/>
        <w:t>Yes</w:t>
      </w:r>
    </w:p>
    <w:p w14:paraId="3DA4AE46" w14:textId="77777777" w:rsidR="00215F01" w:rsidRPr="00CD1328" w:rsidRDefault="00215F01" w:rsidP="00215F01">
      <w:pPr>
        <w:ind w:left="720"/>
        <w:rPr>
          <w:rFonts w:ascii="Times New Roman" w:hAnsi="Times New Roman" w:cs="Times New Roman"/>
          <w:bCs/>
        </w:rPr>
      </w:pPr>
      <w:r w:rsidRPr="00CD1328">
        <w:rPr>
          <w:rFonts w:ascii="Times New Roman" w:hAnsi="Times New Roman" w:cs="Times New Roman"/>
          <w:bCs/>
        </w:rPr>
        <w:t>Kathleen Waslov</w:t>
      </w:r>
      <w:r w:rsidRPr="00CD1328">
        <w:rPr>
          <w:rFonts w:ascii="Times New Roman" w:hAnsi="Times New Roman" w:cs="Times New Roman"/>
          <w:bCs/>
        </w:rPr>
        <w:tab/>
        <w:t>Yes</w:t>
      </w:r>
    </w:p>
    <w:p w14:paraId="5F060ED7" w14:textId="77777777" w:rsidR="00457D69" w:rsidRPr="00CD1328" w:rsidRDefault="00457D69" w:rsidP="00A53FC3">
      <w:pPr>
        <w:rPr>
          <w:rFonts w:ascii="Times New Roman" w:hAnsi="Times New Roman" w:cs="Times New Roman"/>
        </w:rPr>
      </w:pPr>
    </w:p>
    <w:p w14:paraId="5887FFA8" w14:textId="2817C4DD" w:rsidR="00FA6747" w:rsidRPr="00CD1328" w:rsidRDefault="0047387D" w:rsidP="00884CCB">
      <w:pPr>
        <w:pStyle w:val="NormalWeb"/>
        <w:spacing w:before="0" w:beforeAutospacing="0" w:after="0" w:afterAutospacing="0"/>
      </w:pPr>
      <w:r w:rsidRPr="00CD1328">
        <w:t xml:space="preserve">The meeting was adjourned </w:t>
      </w:r>
      <w:r w:rsidR="00BF0F18" w:rsidRPr="00CD1328">
        <w:t>at 7:03</w:t>
      </w:r>
      <w:r w:rsidR="00FA6747" w:rsidRPr="00CD1328">
        <w:t xml:space="preserve"> PM.</w:t>
      </w:r>
    </w:p>
    <w:p w14:paraId="014B198D" w14:textId="77777777" w:rsidR="00530780" w:rsidRPr="00CD1328" w:rsidRDefault="00530780" w:rsidP="00884CCB">
      <w:pPr>
        <w:pStyle w:val="NormalWeb"/>
        <w:spacing w:before="0" w:beforeAutospacing="0" w:after="0" w:afterAutospacing="0"/>
      </w:pPr>
    </w:p>
    <w:p w14:paraId="574E6160" w14:textId="292CEA3B" w:rsidR="0009561C" w:rsidRPr="00CD1328" w:rsidRDefault="00D02907" w:rsidP="0098296D">
      <w:pPr>
        <w:pStyle w:val="NormalWeb"/>
        <w:jc w:val="center"/>
      </w:pPr>
      <w:r w:rsidRPr="00CD1328">
        <w:t>End of Meeting Minute</w:t>
      </w:r>
      <w:r w:rsidR="000838DE" w:rsidRPr="00CD1328">
        <w:t>s</w:t>
      </w:r>
    </w:p>
    <w:sectPr w:rsidR="0009561C" w:rsidRPr="00CD1328" w:rsidSect="008E16B6">
      <w:footerReference w:type="default" r:id="rId9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D1D3" w14:textId="77777777" w:rsidR="007F7879" w:rsidRDefault="007F7879" w:rsidP="00BC6161">
      <w:r>
        <w:separator/>
      </w:r>
    </w:p>
  </w:endnote>
  <w:endnote w:type="continuationSeparator" w:id="0">
    <w:p w14:paraId="47DA0F62" w14:textId="77777777" w:rsidR="007F7879" w:rsidRDefault="007F7879" w:rsidP="00BC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efinSans,Bold">
    <w:altName w:val="Cambria"/>
    <w:panose1 w:val="00000000000000000000"/>
    <w:charset w:val="00"/>
    <w:family w:val="roman"/>
    <w:notTrueType/>
    <w:pitch w:val="default"/>
  </w:font>
  <w:font w:name="Josefi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631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C98E5" w14:textId="24B43276" w:rsidR="00B46D60" w:rsidRDefault="00B46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19DA58" w14:textId="77777777" w:rsidR="00B46D60" w:rsidRDefault="00B46D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3C551" w14:textId="77777777" w:rsidR="007F7879" w:rsidRDefault="007F7879" w:rsidP="00BC6161">
      <w:r>
        <w:separator/>
      </w:r>
    </w:p>
  </w:footnote>
  <w:footnote w:type="continuationSeparator" w:id="0">
    <w:p w14:paraId="4B21CC1B" w14:textId="77777777" w:rsidR="007F7879" w:rsidRDefault="007F7879" w:rsidP="00BC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093"/>
    <w:multiLevelType w:val="multilevel"/>
    <w:tmpl w:val="78ACD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BC434F"/>
    <w:multiLevelType w:val="hybridMultilevel"/>
    <w:tmpl w:val="5AFE34FE"/>
    <w:lvl w:ilvl="0" w:tplc="9B8CC9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B4DAA"/>
    <w:multiLevelType w:val="multilevel"/>
    <w:tmpl w:val="8DD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D358F"/>
    <w:multiLevelType w:val="multilevel"/>
    <w:tmpl w:val="F5043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7A4F18"/>
    <w:multiLevelType w:val="multilevel"/>
    <w:tmpl w:val="15A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656FE"/>
    <w:multiLevelType w:val="multilevel"/>
    <w:tmpl w:val="07EC3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CD3712"/>
    <w:multiLevelType w:val="multilevel"/>
    <w:tmpl w:val="B43CD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1A1B56"/>
    <w:multiLevelType w:val="multilevel"/>
    <w:tmpl w:val="06BC9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E1F08D3"/>
    <w:multiLevelType w:val="multilevel"/>
    <w:tmpl w:val="7362D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E24E13"/>
    <w:multiLevelType w:val="multilevel"/>
    <w:tmpl w:val="06BC9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D81B54"/>
    <w:multiLevelType w:val="multilevel"/>
    <w:tmpl w:val="4BD0DE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5E43C0"/>
    <w:multiLevelType w:val="multilevel"/>
    <w:tmpl w:val="9A2AB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4408BD"/>
    <w:multiLevelType w:val="multilevel"/>
    <w:tmpl w:val="B43CD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B864AE"/>
    <w:multiLevelType w:val="multilevel"/>
    <w:tmpl w:val="6C0EE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2056F8"/>
    <w:multiLevelType w:val="multilevel"/>
    <w:tmpl w:val="6CFC7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631F8D"/>
    <w:multiLevelType w:val="multilevel"/>
    <w:tmpl w:val="1CC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1A2319"/>
    <w:multiLevelType w:val="multilevel"/>
    <w:tmpl w:val="FD08E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5B0285"/>
    <w:multiLevelType w:val="multilevel"/>
    <w:tmpl w:val="AD9A8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7C06AF"/>
    <w:multiLevelType w:val="multilevel"/>
    <w:tmpl w:val="1EB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5F4942"/>
    <w:multiLevelType w:val="multilevel"/>
    <w:tmpl w:val="741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D11EA6"/>
    <w:multiLevelType w:val="multilevel"/>
    <w:tmpl w:val="0EFA0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BC04CF"/>
    <w:multiLevelType w:val="multilevel"/>
    <w:tmpl w:val="41245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4B0356"/>
    <w:multiLevelType w:val="multilevel"/>
    <w:tmpl w:val="FD08E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37339F"/>
    <w:multiLevelType w:val="multilevel"/>
    <w:tmpl w:val="365E1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A773EE1"/>
    <w:multiLevelType w:val="multilevel"/>
    <w:tmpl w:val="D8C47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F55AA5"/>
    <w:multiLevelType w:val="multilevel"/>
    <w:tmpl w:val="7AB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D319ED"/>
    <w:multiLevelType w:val="multilevel"/>
    <w:tmpl w:val="A36E3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A151CC"/>
    <w:multiLevelType w:val="multilevel"/>
    <w:tmpl w:val="81F28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375582A"/>
    <w:multiLevelType w:val="multilevel"/>
    <w:tmpl w:val="FD08E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1014F5"/>
    <w:multiLevelType w:val="multilevel"/>
    <w:tmpl w:val="6B1E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E06D6"/>
    <w:multiLevelType w:val="multilevel"/>
    <w:tmpl w:val="F5043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EB450E"/>
    <w:multiLevelType w:val="multilevel"/>
    <w:tmpl w:val="D6728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F9788F"/>
    <w:multiLevelType w:val="multilevel"/>
    <w:tmpl w:val="B3569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3C309A"/>
    <w:multiLevelType w:val="multilevel"/>
    <w:tmpl w:val="A5F67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333035"/>
    <w:multiLevelType w:val="multilevel"/>
    <w:tmpl w:val="45089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573D62"/>
    <w:multiLevelType w:val="multilevel"/>
    <w:tmpl w:val="16788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8B18D3"/>
    <w:multiLevelType w:val="multilevel"/>
    <w:tmpl w:val="14821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8"/>
  </w:num>
  <w:num w:numId="5">
    <w:abstractNumId w:val="23"/>
  </w:num>
  <w:num w:numId="6">
    <w:abstractNumId w:val="13"/>
  </w:num>
  <w:num w:numId="7">
    <w:abstractNumId w:val="3"/>
  </w:num>
  <w:num w:numId="8">
    <w:abstractNumId w:val="36"/>
  </w:num>
  <w:num w:numId="9">
    <w:abstractNumId w:val="27"/>
  </w:num>
  <w:num w:numId="10">
    <w:abstractNumId w:val="7"/>
  </w:num>
  <w:num w:numId="11">
    <w:abstractNumId w:val="30"/>
  </w:num>
  <w:num w:numId="12">
    <w:abstractNumId w:val="16"/>
  </w:num>
  <w:num w:numId="13">
    <w:abstractNumId w:val="22"/>
  </w:num>
  <w:num w:numId="14">
    <w:abstractNumId w:val="31"/>
  </w:num>
  <w:num w:numId="15">
    <w:abstractNumId w:val="14"/>
  </w:num>
  <w:num w:numId="16">
    <w:abstractNumId w:val="35"/>
  </w:num>
  <w:num w:numId="17">
    <w:abstractNumId w:val="34"/>
  </w:num>
  <w:num w:numId="18">
    <w:abstractNumId w:val="20"/>
  </w:num>
  <w:num w:numId="19">
    <w:abstractNumId w:val="32"/>
  </w:num>
  <w:num w:numId="20">
    <w:abstractNumId w:val="33"/>
  </w:num>
  <w:num w:numId="21">
    <w:abstractNumId w:val="6"/>
  </w:num>
  <w:num w:numId="22">
    <w:abstractNumId w:val="12"/>
  </w:num>
  <w:num w:numId="23">
    <w:abstractNumId w:val="24"/>
  </w:num>
  <w:num w:numId="24">
    <w:abstractNumId w:val="26"/>
  </w:num>
  <w:num w:numId="25">
    <w:abstractNumId w:val="21"/>
  </w:num>
  <w:num w:numId="26">
    <w:abstractNumId w:val="8"/>
  </w:num>
  <w:num w:numId="27">
    <w:abstractNumId w:val="5"/>
  </w:num>
  <w:num w:numId="28">
    <w:abstractNumId w:val="0"/>
  </w:num>
  <w:num w:numId="29">
    <w:abstractNumId w:val="29"/>
  </w:num>
  <w:num w:numId="30">
    <w:abstractNumId w:val="10"/>
  </w:num>
  <w:num w:numId="31">
    <w:abstractNumId w:val="25"/>
  </w:num>
  <w:num w:numId="32">
    <w:abstractNumId w:val="19"/>
  </w:num>
  <w:num w:numId="33">
    <w:abstractNumId w:val="15"/>
  </w:num>
  <w:num w:numId="34">
    <w:abstractNumId w:val="2"/>
  </w:num>
  <w:num w:numId="35">
    <w:abstractNumId w:val="18"/>
  </w:num>
  <w:num w:numId="36">
    <w:abstractNumId w:val="4"/>
  </w:num>
  <w:num w:numId="3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7E"/>
    <w:rsid w:val="00000546"/>
    <w:rsid w:val="000012CC"/>
    <w:rsid w:val="00001E56"/>
    <w:rsid w:val="000029F9"/>
    <w:rsid w:val="00003BF2"/>
    <w:rsid w:val="000049CA"/>
    <w:rsid w:val="00006D5F"/>
    <w:rsid w:val="00006EE9"/>
    <w:rsid w:val="0000793F"/>
    <w:rsid w:val="000103F6"/>
    <w:rsid w:val="00012300"/>
    <w:rsid w:val="000142A1"/>
    <w:rsid w:val="000148A3"/>
    <w:rsid w:val="00016CE3"/>
    <w:rsid w:val="00020087"/>
    <w:rsid w:val="00023EF5"/>
    <w:rsid w:val="000246E5"/>
    <w:rsid w:val="000302FF"/>
    <w:rsid w:val="00030760"/>
    <w:rsid w:val="000310B5"/>
    <w:rsid w:val="00031633"/>
    <w:rsid w:val="00031A97"/>
    <w:rsid w:val="000335C0"/>
    <w:rsid w:val="00034522"/>
    <w:rsid w:val="00036F18"/>
    <w:rsid w:val="00037807"/>
    <w:rsid w:val="00042C06"/>
    <w:rsid w:val="00043879"/>
    <w:rsid w:val="00045AC1"/>
    <w:rsid w:val="00046A66"/>
    <w:rsid w:val="00047ACA"/>
    <w:rsid w:val="000537E5"/>
    <w:rsid w:val="000548C2"/>
    <w:rsid w:val="00054E4C"/>
    <w:rsid w:val="00055853"/>
    <w:rsid w:val="000603E6"/>
    <w:rsid w:val="000609CE"/>
    <w:rsid w:val="00061589"/>
    <w:rsid w:val="00063DCE"/>
    <w:rsid w:val="00064371"/>
    <w:rsid w:val="00064AED"/>
    <w:rsid w:val="000665E3"/>
    <w:rsid w:val="00067EC3"/>
    <w:rsid w:val="0007203B"/>
    <w:rsid w:val="00072C12"/>
    <w:rsid w:val="00072FDF"/>
    <w:rsid w:val="00073043"/>
    <w:rsid w:val="000761B2"/>
    <w:rsid w:val="00077526"/>
    <w:rsid w:val="000776CC"/>
    <w:rsid w:val="00077B1C"/>
    <w:rsid w:val="00082CE1"/>
    <w:rsid w:val="00083849"/>
    <w:rsid w:val="000838D8"/>
    <w:rsid w:val="000838DE"/>
    <w:rsid w:val="00084B04"/>
    <w:rsid w:val="00084B35"/>
    <w:rsid w:val="00086861"/>
    <w:rsid w:val="00090430"/>
    <w:rsid w:val="00090714"/>
    <w:rsid w:val="00090ACB"/>
    <w:rsid w:val="000920D6"/>
    <w:rsid w:val="00094747"/>
    <w:rsid w:val="00094B91"/>
    <w:rsid w:val="0009561C"/>
    <w:rsid w:val="0009584A"/>
    <w:rsid w:val="00096900"/>
    <w:rsid w:val="000A0CC0"/>
    <w:rsid w:val="000B03B6"/>
    <w:rsid w:val="000C00CA"/>
    <w:rsid w:val="000C1BCC"/>
    <w:rsid w:val="000C220A"/>
    <w:rsid w:val="000C3D3C"/>
    <w:rsid w:val="000C4969"/>
    <w:rsid w:val="000C4E84"/>
    <w:rsid w:val="000D0AF8"/>
    <w:rsid w:val="000D1322"/>
    <w:rsid w:val="000D2107"/>
    <w:rsid w:val="000D3C9D"/>
    <w:rsid w:val="000D46B6"/>
    <w:rsid w:val="000E0EAA"/>
    <w:rsid w:val="000E1E5C"/>
    <w:rsid w:val="000E68DF"/>
    <w:rsid w:val="000E6C49"/>
    <w:rsid w:val="000E6D9A"/>
    <w:rsid w:val="000F0517"/>
    <w:rsid w:val="000F0DA3"/>
    <w:rsid w:val="000F0F41"/>
    <w:rsid w:val="000F18BB"/>
    <w:rsid w:val="000F275D"/>
    <w:rsid w:val="000F3F38"/>
    <w:rsid w:val="000F5ED7"/>
    <w:rsid w:val="001004E7"/>
    <w:rsid w:val="00100501"/>
    <w:rsid w:val="00103553"/>
    <w:rsid w:val="00103643"/>
    <w:rsid w:val="00106109"/>
    <w:rsid w:val="00106311"/>
    <w:rsid w:val="00106E77"/>
    <w:rsid w:val="001103FE"/>
    <w:rsid w:val="00115F8C"/>
    <w:rsid w:val="0011608A"/>
    <w:rsid w:val="001171B0"/>
    <w:rsid w:val="00121734"/>
    <w:rsid w:val="001249F9"/>
    <w:rsid w:val="00127E64"/>
    <w:rsid w:val="0013124C"/>
    <w:rsid w:val="00131C2E"/>
    <w:rsid w:val="0013227E"/>
    <w:rsid w:val="00134A94"/>
    <w:rsid w:val="00135E5C"/>
    <w:rsid w:val="001363B3"/>
    <w:rsid w:val="00137858"/>
    <w:rsid w:val="00137FC7"/>
    <w:rsid w:val="00142949"/>
    <w:rsid w:val="00145AE9"/>
    <w:rsid w:val="00145E84"/>
    <w:rsid w:val="00146FFD"/>
    <w:rsid w:val="001479D3"/>
    <w:rsid w:val="00151C22"/>
    <w:rsid w:val="001521EA"/>
    <w:rsid w:val="00153103"/>
    <w:rsid w:val="00153C19"/>
    <w:rsid w:val="001549E8"/>
    <w:rsid w:val="00155B86"/>
    <w:rsid w:val="00157571"/>
    <w:rsid w:val="00160B01"/>
    <w:rsid w:val="00164309"/>
    <w:rsid w:val="00171BD1"/>
    <w:rsid w:val="00172222"/>
    <w:rsid w:val="00172499"/>
    <w:rsid w:val="001740A5"/>
    <w:rsid w:val="00174F90"/>
    <w:rsid w:val="001765AE"/>
    <w:rsid w:val="00176C08"/>
    <w:rsid w:val="001807E2"/>
    <w:rsid w:val="00181FCD"/>
    <w:rsid w:val="00184041"/>
    <w:rsid w:val="0018446A"/>
    <w:rsid w:val="001853BB"/>
    <w:rsid w:val="0018587B"/>
    <w:rsid w:val="0018647D"/>
    <w:rsid w:val="00186A62"/>
    <w:rsid w:val="001901F6"/>
    <w:rsid w:val="001909C1"/>
    <w:rsid w:val="001A06D4"/>
    <w:rsid w:val="001A1AB9"/>
    <w:rsid w:val="001A2519"/>
    <w:rsid w:val="001A2890"/>
    <w:rsid w:val="001A2D40"/>
    <w:rsid w:val="001A4829"/>
    <w:rsid w:val="001A4ABD"/>
    <w:rsid w:val="001B0EF7"/>
    <w:rsid w:val="001B27BB"/>
    <w:rsid w:val="001B2921"/>
    <w:rsid w:val="001B45A0"/>
    <w:rsid w:val="001B5A81"/>
    <w:rsid w:val="001B6ECF"/>
    <w:rsid w:val="001B7241"/>
    <w:rsid w:val="001B7A35"/>
    <w:rsid w:val="001C7C69"/>
    <w:rsid w:val="001D0702"/>
    <w:rsid w:val="001D1044"/>
    <w:rsid w:val="001D1A91"/>
    <w:rsid w:val="001D1D65"/>
    <w:rsid w:val="001D34D0"/>
    <w:rsid w:val="001D3731"/>
    <w:rsid w:val="001D65A3"/>
    <w:rsid w:val="001D787E"/>
    <w:rsid w:val="001E32AA"/>
    <w:rsid w:val="001E4F0A"/>
    <w:rsid w:val="001E5561"/>
    <w:rsid w:val="001E7682"/>
    <w:rsid w:val="001F0303"/>
    <w:rsid w:val="001F035C"/>
    <w:rsid w:val="001F1B8B"/>
    <w:rsid w:val="001F1DE8"/>
    <w:rsid w:val="001F2E1E"/>
    <w:rsid w:val="001F713A"/>
    <w:rsid w:val="002023D4"/>
    <w:rsid w:val="0020706C"/>
    <w:rsid w:val="00207622"/>
    <w:rsid w:val="00211E3F"/>
    <w:rsid w:val="00211F15"/>
    <w:rsid w:val="002136E8"/>
    <w:rsid w:val="00215F01"/>
    <w:rsid w:val="00220143"/>
    <w:rsid w:val="002202F1"/>
    <w:rsid w:val="00226A1C"/>
    <w:rsid w:val="0023191C"/>
    <w:rsid w:val="00231C93"/>
    <w:rsid w:val="00231E1E"/>
    <w:rsid w:val="0023239D"/>
    <w:rsid w:val="00232AA5"/>
    <w:rsid w:val="00233959"/>
    <w:rsid w:val="00235E33"/>
    <w:rsid w:val="002370A9"/>
    <w:rsid w:val="00237448"/>
    <w:rsid w:val="00237DC2"/>
    <w:rsid w:val="00237DE2"/>
    <w:rsid w:val="002474FB"/>
    <w:rsid w:val="00247B5A"/>
    <w:rsid w:val="0025116A"/>
    <w:rsid w:val="002523A9"/>
    <w:rsid w:val="00252792"/>
    <w:rsid w:val="00253265"/>
    <w:rsid w:val="0025453A"/>
    <w:rsid w:val="0025641F"/>
    <w:rsid w:val="00256F52"/>
    <w:rsid w:val="00257191"/>
    <w:rsid w:val="00263658"/>
    <w:rsid w:val="00265612"/>
    <w:rsid w:val="0026630A"/>
    <w:rsid w:val="00266BF2"/>
    <w:rsid w:val="00270024"/>
    <w:rsid w:val="00273438"/>
    <w:rsid w:val="00277DD2"/>
    <w:rsid w:val="00282B55"/>
    <w:rsid w:val="00282E3F"/>
    <w:rsid w:val="002830F0"/>
    <w:rsid w:val="002833FC"/>
    <w:rsid w:val="00283E35"/>
    <w:rsid w:val="00284849"/>
    <w:rsid w:val="00284DDF"/>
    <w:rsid w:val="002909AE"/>
    <w:rsid w:val="002912D1"/>
    <w:rsid w:val="002918CE"/>
    <w:rsid w:val="00291B5E"/>
    <w:rsid w:val="0029500E"/>
    <w:rsid w:val="002959BE"/>
    <w:rsid w:val="00295FBE"/>
    <w:rsid w:val="00297240"/>
    <w:rsid w:val="002979C0"/>
    <w:rsid w:val="002A0555"/>
    <w:rsid w:val="002A0D4A"/>
    <w:rsid w:val="002A2695"/>
    <w:rsid w:val="002A3312"/>
    <w:rsid w:val="002A37B2"/>
    <w:rsid w:val="002A48E9"/>
    <w:rsid w:val="002A6712"/>
    <w:rsid w:val="002A6D7B"/>
    <w:rsid w:val="002B338A"/>
    <w:rsid w:val="002B50F2"/>
    <w:rsid w:val="002B657F"/>
    <w:rsid w:val="002B6E07"/>
    <w:rsid w:val="002B7C45"/>
    <w:rsid w:val="002C2D84"/>
    <w:rsid w:val="002C36C2"/>
    <w:rsid w:val="002C47D7"/>
    <w:rsid w:val="002C5AB6"/>
    <w:rsid w:val="002C60E8"/>
    <w:rsid w:val="002D066E"/>
    <w:rsid w:val="002D34B1"/>
    <w:rsid w:val="002D36E8"/>
    <w:rsid w:val="002D39F4"/>
    <w:rsid w:val="002D5743"/>
    <w:rsid w:val="002D5C72"/>
    <w:rsid w:val="002E1317"/>
    <w:rsid w:val="002E1352"/>
    <w:rsid w:val="002E2F4E"/>
    <w:rsid w:val="002E3488"/>
    <w:rsid w:val="002F1702"/>
    <w:rsid w:val="002F1BA3"/>
    <w:rsid w:val="002F26AC"/>
    <w:rsid w:val="002F5AD3"/>
    <w:rsid w:val="002F7554"/>
    <w:rsid w:val="002F77CB"/>
    <w:rsid w:val="00300067"/>
    <w:rsid w:val="00300466"/>
    <w:rsid w:val="00301A43"/>
    <w:rsid w:val="003020E5"/>
    <w:rsid w:val="00302A4F"/>
    <w:rsid w:val="00302BFB"/>
    <w:rsid w:val="00304293"/>
    <w:rsid w:val="0030523F"/>
    <w:rsid w:val="0030579C"/>
    <w:rsid w:val="0030623B"/>
    <w:rsid w:val="003077B4"/>
    <w:rsid w:val="0031573E"/>
    <w:rsid w:val="00315C6A"/>
    <w:rsid w:val="003234E9"/>
    <w:rsid w:val="00325609"/>
    <w:rsid w:val="0032599C"/>
    <w:rsid w:val="00332550"/>
    <w:rsid w:val="00334319"/>
    <w:rsid w:val="00335F6F"/>
    <w:rsid w:val="003371D2"/>
    <w:rsid w:val="00340BC5"/>
    <w:rsid w:val="00340E9D"/>
    <w:rsid w:val="003442CD"/>
    <w:rsid w:val="00344A1E"/>
    <w:rsid w:val="00346CCC"/>
    <w:rsid w:val="00346E04"/>
    <w:rsid w:val="00350357"/>
    <w:rsid w:val="00350BAC"/>
    <w:rsid w:val="00351B46"/>
    <w:rsid w:val="00352FA9"/>
    <w:rsid w:val="00353680"/>
    <w:rsid w:val="0035425B"/>
    <w:rsid w:val="00354A02"/>
    <w:rsid w:val="003551F1"/>
    <w:rsid w:val="0035677D"/>
    <w:rsid w:val="003576E4"/>
    <w:rsid w:val="0035783F"/>
    <w:rsid w:val="00357FB1"/>
    <w:rsid w:val="00360B67"/>
    <w:rsid w:val="003627EE"/>
    <w:rsid w:val="00365AC0"/>
    <w:rsid w:val="00365E3E"/>
    <w:rsid w:val="00366849"/>
    <w:rsid w:val="003677B6"/>
    <w:rsid w:val="00367B2D"/>
    <w:rsid w:val="00377073"/>
    <w:rsid w:val="003776D0"/>
    <w:rsid w:val="00380E85"/>
    <w:rsid w:val="00384320"/>
    <w:rsid w:val="003864D9"/>
    <w:rsid w:val="003902A9"/>
    <w:rsid w:val="00391331"/>
    <w:rsid w:val="00392A76"/>
    <w:rsid w:val="003950B9"/>
    <w:rsid w:val="00396437"/>
    <w:rsid w:val="00396607"/>
    <w:rsid w:val="00397889"/>
    <w:rsid w:val="003A00D3"/>
    <w:rsid w:val="003A1C7A"/>
    <w:rsid w:val="003A1FD8"/>
    <w:rsid w:val="003A2AD5"/>
    <w:rsid w:val="003A3C56"/>
    <w:rsid w:val="003A7C4A"/>
    <w:rsid w:val="003B2AC6"/>
    <w:rsid w:val="003B355B"/>
    <w:rsid w:val="003B3F8F"/>
    <w:rsid w:val="003B4207"/>
    <w:rsid w:val="003B6F64"/>
    <w:rsid w:val="003C02AF"/>
    <w:rsid w:val="003C15D3"/>
    <w:rsid w:val="003C1687"/>
    <w:rsid w:val="003C1CCA"/>
    <w:rsid w:val="003C36BA"/>
    <w:rsid w:val="003C5F31"/>
    <w:rsid w:val="003C6028"/>
    <w:rsid w:val="003C7460"/>
    <w:rsid w:val="003D1111"/>
    <w:rsid w:val="003D1DB5"/>
    <w:rsid w:val="003D72C5"/>
    <w:rsid w:val="003D76B3"/>
    <w:rsid w:val="003E095B"/>
    <w:rsid w:val="003E52D1"/>
    <w:rsid w:val="003E5320"/>
    <w:rsid w:val="003E592B"/>
    <w:rsid w:val="003E5958"/>
    <w:rsid w:val="003E6DD7"/>
    <w:rsid w:val="003E75F3"/>
    <w:rsid w:val="003F13B2"/>
    <w:rsid w:val="003F2F9C"/>
    <w:rsid w:val="003F613E"/>
    <w:rsid w:val="00401E6C"/>
    <w:rsid w:val="0040226E"/>
    <w:rsid w:val="00403986"/>
    <w:rsid w:val="004111CF"/>
    <w:rsid w:val="00411BB4"/>
    <w:rsid w:val="00417723"/>
    <w:rsid w:val="00420F8D"/>
    <w:rsid w:val="004224CF"/>
    <w:rsid w:val="00422EB2"/>
    <w:rsid w:val="00423305"/>
    <w:rsid w:val="00426186"/>
    <w:rsid w:val="004305D1"/>
    <w:rsid w:val="00432FEC"/>
    <w:rsid w:val="00433D1B"/>
    <w:rsid w:val="00435425"/>
    <w:rsid w:val="00435DE1"/>
    <w:rsid w:val="00436837"/>
    <w:rsid w:val="004403AD"/>
    <w:rsid w:val="00440409"/>
    <w:rsid w:val="004452C1"/>
    <w:rsid w:val="004502EF"/>
    <w:rsid w:val="00451B72"/>
    <w:rsid w:val="00451D89"/>
    <w:rsid w:val="00451D8B"/>
    <w:rsid w:val="00451F8D"/>
    <w:rsid w:val="00454823"/>
    <w:rsid w:val="004565CB"/>
    <w:rsid w:val="00457371"/>
    <w:rsid w:val="00457D69"/>
    <w:rsid w:val="00462133"/>
    <w:rsid w:val="00462464"/>
    <w:rsid w:val="004634A7"/>
    <w:rsid w:val="0046588C"/>
    <w:rsid w:val="00467325"/>
    <w:rsid w:val="00467F11"/>
    <w:rsid w:val="004700A5"/>
    <w:rsid w:val="00472E54"/>
    <w:rsid w:val="0047373C"/>
    <w:rsid w:val="0047387D"/>
    <w:rsid w:val="00473D5E"/>
    <w:rsid w:val="00474426"/>
    <w:rsid w:val="0047567B"/>
    <w:rsid w:val="00475E66"/>
    <w:rsid w:val="00480029"/>
    <w:rsid w:val="00480A12"/>
    <w:rsid w:val="00482551"/>
    <w:rsid w:val="00490326"/>
    <w:rsid w:val="00490A62"/>
    <w:rsid w:val="00490F63"/>
    <w:rsid w:val="00490F69"/>
    <w:rsid w:val="00491BF3"/>
    <w:rsid w:val="00492391"/>
    <w:rsid w:val="004949F0"/>
    <w:rsid w:val="004A09F8"/>
    <w:rsid w:val="004A12CF"/>
    <w:rsid w:val="004A2180"/>
    <w:rsid w:val="004A4299"/>
    <w:rsid w:val="004A5A85"/>
    <w:rsid w:val="004A6572"/>
    <w:rsid w:val="004A6E3E"/>
    <w:rsid w:val="004A7C94"/>
    <w:rsid w:val="004B0870"/>
    <w:rsid w:val="004B5559"/>
    <w:rsid w:val="004B70EA"/>
    <w:rsid w:val="004B727C"/>
    <w:rsid w:val="004C083D"/>
    <w:rsid w:val="004C237A"/>
    <w:rsid w:val="004C6A44"/>
    <w:rsid w:val="004D2A50"/>
    <w:rsid w:val="004D2F03"/>
    <w:rsid w:val="004D329F"/>
    <w:rsid w:val="004D7B94"/>
    <w:rsid w:val="004E1BCA"/>
    <w:rsid w:val="004E1DDA"/>
    <w:rsid w:val="004E3104"/>
    <w:rsid w:val="004E43A4"/>
    <w:rsid w:val="004E7C11"/>
    <w:rsid w:val="004F269B"/>
    <w:rsid w:val="004F334C"/>
    <w:rsid w:val="004F3FD1"/>
    <w:rsid w:val="005023F9"/>
    <w:rsid w:val="005033A4"/>
    <w:rsid w:val="00506E4C"/>
    <w:rsid w:val="00507138"/>
    <w:rsid w:val="00510D9F"/>
    <w:rsid w:val="00513CB2"/>
    <w:rsid w:val="0051572B"/>
    <w:rsid w:val="00516230"/>
    <w:rsid w:val="005162B7"/>
    <w:rsid w:val="00517DF1"/>
    <w:rsid w:val="00520AE6"/>
    <w:rsid w:val="005215BF"/>
    <w:rsid w:val="0053008C"/>
    <w:rsid w:val="00530780"/>
    <w:rsid w:val="00532550"/>
    <w:rsid w:val="005330FB"/>
    <w:rsid w:val="00534E7A"/>
    <w:rsid w:val="0053705C"/>
    <w:rsid w:val="0054215C"/>
    <w:rsid w:val="0054245C"/>
    <w:rsid w:val="0054342C"/>
    <w:rsid w:val="0054365D"/>
    <w:rsid w:val="00544A2E"/>
    <w:rsid w:val="00545301"/>
    <w:rsid w:val="00546D50"/>
    <w:rsid w:val="005505B4"/>
    <w:rsid w:val="00550731"/>
    <w:rsid w:val="005512A4"/>
    <w:rsid w:val="005522B5"/>
    <w:rsid w:val="00552C65"/>
    <w:rsid w:val="00554870"/>
    <w:rsid w:val="00554A90"/>
    <w:rsid w:val="00555295"/>
    <w:rsid w:val="0055545F"/>
    <w:rsid w:val="005618AA"/>
    <w:rsid w:val="00561D22"/>
    <w:rsid w:val="0056272D"/>
    <w:rsid w:val="00565DDB"/>
    <w:rsid w:val="0056672C"/>
    <w:rsid w:val="00572A99"/>
    <w:rsid w:val="00580829"/>
    <w:rsid w:val="005809F6"/>
    <w:rsid w:val="00580CFE"/>
    <w:rsid w:val="00580E95"/>
    <w:rsid w:val="0058236D"/>
    <w:rsid w:val="0058495C"/>
    <w:rsid w:val="00584DCF"/>
    <w:rsid w:val="00587B30"/>
    <w:rsid w:val="00591423"/>
    <w:rsid w:val="0059191B"/>
    <w:rsid w:val="0059279B"/>
    <w:rsid w:val="005928B4"/>
    <w:rsid w:val="005937B2"/>
    <w:rsid w:val="00593817"/>
    <w:rsid w:val="00594092"/>
    <w:rsid w:val="00594097"/>
    <w:rsid w:val="0059503B"/>
    <w:rsid w:val="005963AC"/>
    <w:rsid w:val="005971F5"/>
    <w:rsid w:val="005A117D"/>
    <w:rsid w:val="005A393F"/>
    <w:rsid w:val="005A49AF"/>
    <w:rsid w:val="005A69D8"/>
    <w:rsid w:val="005A6C75"/>
    <w:rsid w:val="005B05A6"/>
    <w:rsid w:val="005B1BF0"/>
    <w:rsid w:val="005B2549"/>
    <w:rsid w:val="005B7749"/>
    <w:rsid w:val="005C019B"/>
    <w:rsid w:val="005C1366"/>
    <w:rsid w:val="005C20EF"/>
    <w:rsid w:val="005C391A"/>
    <w:rsid w:val="005C5CED"/>
    <w:rsid w:val="005D00BA"/>
    <w:rsid w:val="005D2171"/>
    <w:rsid w:val="005D2A79"/>
    <w:rsid w:val="005D2EB1"/>
    <w:rsid w:val="005D3687"/>
    <w:rsid w:val="005D4279"/>
    <w:rsid w:val="005D5186"/>
    <w:rsid w:val="005D70B1"/>
    <w:rsid w:val="005E05F9"/>
    <w:rsid w:val="005E3008"/>
    <w:rsid w:val="005E4185"/>
    <w:rsid w:val="005E503E"/>
    <w:rsid w:val="005E5290"/>
    <w:rsid w:val="005E53BF"/>
    <w:rsid w:val="005E5A8B"/>
    <w:rsid w:val="005F12F2"/>
    <w:rsid w:val="005F23BC"/>
    <w:rsid w:val="005F2DFE"/>
    <w:rsid w:val="005F378F"/>
    <w:rsid w:val="005F39C6"/>
    <w:rsid w:val="005F701A"/>
    <w:rsid w:val="005F72EF"/>
    <w:rsid w:val="005F78FD"/>
    <w:rsid w:val="00600AC9"/>
    <w:rsid w:val="006016E0"/>
    <w:rsid w:val="00601E9B"/>
    <w:rsid w:val="0060344F"/>
    <w:rsid w:val="006055EB"/>
    <w:rsid w:val="00605A00"/>
    <w:rsid w:val="0060639D"/>
    <w:rsid w:val="006069ED"/>
    <w:rsid w:val="006102D1"/>
    <w:rsid w:val="00611820"/>
    <w:rsid w:val="00611CF8"/>
    <w:rsid w:val="00613617"/>
    <w:rsid w:val="0061705B"/>
    <w:rsid w:val="006178DB"/>
    <w:rsid w:val="006208FB"/>
    <w:rsid w:val="00620EAE"/>
    <w:rsid w:val="00623836"/>
    <w:rsid w:val="00624588"/>
    <w:rsid w:val="00630D06"/>
    <w:rsid w:val="006312B0"/>
    <w:rsid w:val="00631304"/>
    <w:rsid w:val="00631E50"/>
    <w:rsid w:val="0063783A"/>
    <w:rsid w:val="00637C63"/>
    <w:rsid w:val="00641395"/>
    <w:rsid w:val="00641EC4"/>
    <w:rsid w:val="00643579"/>
    <w:rsid w:val="0064672D"/>
    <w:rsid w:val="0065101D"/>
    <w:rsid w:val="00651B27"/>
    <w:rsid w:val="00651EDB"/>
    <w:rsid w:val="00654639"/>
    <w:rsid w:val="0065478A"/>
    <w:rsid w:val="006553DE"/>
    <w:rsid w:val="00655D1A"/>
    <w:rsid w:val="0065640D"/>
    <w:rsid w:val="00657FFA"/>
    <w:rsid w:val="0066494E"/>
    <w:rsid w:val="00664A1D"/>
    <w:rsid w:val="006657A4"/>
    <w:rsid w:val="006658B4"/>
    <w:rsid w:val="0066622A"/>
    <w:rsid w:val="00666EC3"/>
    <w:rsid w:val="00671A30"/>
    <w:rsid w:val="0067204F"/>
    <w:rsid w:val="006728EB"/>
    <w:rsid w:val="00672EEA"/>
    <w:rsid w:val="00673619"/>
    <w:rsid w:val="00673C3D"/>
    <w:rsid w:val="00673E71"/>
    <w:rsid w:val="00673F55"/>
    <w:rsid w:val="00676ECE"/>
    <w:rsid w:val="00680E00"/>
    <w:rsid w:val="00681F93"/>
    <w:rsid w:val="006831AD"/>
    <w:rsid w:val="00683CAB"/>
    <w:rsid w:val="00691FEA"/>
    <w:rsid w:val="00693EF3"/>
    <w:rsid w:val="00695705"/>
    <w:rsid w:val="00695F11"/>
    <w:rsid w:val="006A0983"/>
    <w:rsid w:val="006A3746"/>
    <w:rsid w:val="006A69FF"/>
    <w:rsid w:val="006B1AF3"/>
    <w:rsid w:val="006B4093"/>
    <w:rsid w:val="006B51B2"/>
    <w:rsid w:val="006B6749"/>
    <w:rsid w:val="006B6C5A"/>
    <w:rsid w:val="006B7142"/>
    <w:rsid w:val="006B7654"/>
    <w:rsid w:val="006B7E04"/>
    <w:rsid w:val="006C0DC7"/>
    <w:rsid w:val="006C275E"/>
    <w:rsid w:val="006C3B40"/>
    <w:rsid w:val="006C408E"/>
    <w:rsid w:val="006C6AFC"/>
    <w:rsid w:val="006D0F02"/>
    <w:rsid w:val="006D175D"/>
    <w:rsid w:val="006D22F1"/>
    <w:rsid w:val="006D441B"/>
    <w:rsid w:val="006D5C4F"/>
    <w:rsid w:val="006D668B"/>
    <w:rsid w:val="006E02D1"/>
    <w:rsid w:val="006E1460"/>
    <w:rsid w:val="006E3995"/>
    <w:rsid w:val="006E46CC"/>
    <w:rsid w:val="006E4C81"/>
    <w:rsid w:val="006E4E9B"/>
    <w:rsid w:val="006E50FD"/>
    <w:rsid w:val="006E5863"/>
    <w:rsid w:val="006E744C"/>
    <w:rsid w:val="006F0A83"/>
    <w:rsid w:val="006F3B63"/>
    <w:rsid w:val="006F3BC6"/>
    <w:rsid w:val="006F597F"/>
    <w:rsid w:val="006F60B5"/>
    <w:rsid w:val="006F7114"/>
    <w:rsid w:val="006F743E"/>
    <w:rsid w:val="006F7CBC"/>
    <w:rsid w:val="00700C01"/>
    <w:rsid w:val="00700E45"/>
    <w:rsid w:val="0070177A"/>
    <w:rsid w:val="00701B24"/>
    <w:rsid w:val="00702878"/>
    <w:rsid w:val="00702B63"/>
    <w:rsid w:val="00703889"/>
    <w:rsid w:val="00704952"/>
    <w:rsid w:val="0070604F"/>
    <w:rsid w:val="00707ABB"/>
    <w:rsid w:val="0071349C"/>
    <w:rsid w:val="00713D48"/>
    <w:rsid w:val="00715854"/>
    <w:rsid w:val="0072014C"/>
    <w:rsid w:val="00723196"/>
    <w:rsid w:val="00724045"/>
    <w:rsid w:val="00726261"/>
    <w:rsid w:val="007264DC"/>
    <w:rsid w:val="00727748"/>
    <w:rsid w:val="00727F55"/>
    <w:rsid w:val="00731048"/>
    <w:rsid w:val="007324CD"/>
    <w:rsid w:val="00732593"/>
    <w:rsid w:val="00732C98"/>
    <w:rsid w:val="007337DB"/>
    <w:rsid w:val="0073446A"/>
    <w:rsid w:val="00736FB9"/>
    <w:rsid w:val="00737424"/>
    <w:rsid w:val="0074157E"/>
    <w:rsid w:val="00744169"/>
    <w:rsid w:val="00744BB4"/>
    <w:rsid w:val="00750F01"/>
    <w:rsid w:val="007516A0"/>
    <w:rsid w:val="00751C05"/>
    <w:rsid w:val="007533F3"/>
    <w:rsid w:val="00753F37"/>
    <w:rsid w:val="00754D68"/>
    <w:rsid w:val="00754F51"/>
    <w:rsid w:val="007556C4"/>
    <w:rsid w:val="007568FE"/>
    <w:rsid w:val="00756902"/>
    <w:rsid w:val="00756905"/>
    <w:rsid w:val="007611B3"/>
    <w:rsid w:val="00761BF6"/>
    <w:rsid w:val="007623F7"/>
    <w:rsid w:val="00764341"/>
    <w:rsid w:val="00764453"/>
    <w:rsid w:val="00764B95"/>
    <w:rsid w:val="007670AE"/>
    <w:rsid w:val="00767B51"/>
    <w:rsid w:val="00767F30"/>
    <w:rsid w:val="00767FFB"/>
    <w:rsid w:val="007742E9"/>
    <w:rsid w:val="00774624"/>
    <w:rsid w:val="007762B7"/>
    <w:rsid w:val="00777A26"/>
    <w:rsid w:val="00782501"/>
    <w:rsid w:val="00783193"/>
    <w:rsid w:val="00783F47"/>
    <w:rsid w:val="00784F23"/>
    <w:rsid w:val="00786764"/>
    <w:rsid w:val="00791AB2"/>
    <w:rsid w:val="00792533"/>
    <w:rsid w:val="007926BA"/>
    <w:rsid w:val="00792B6B"/>
    <w:rsid w:val="00794BCE"/>
    <w:rsid w:val="00796373"/>
    <w:rsid w:val="007A32B2"/>
    <w:rsid w:val="007A4B9E"/>
    <w:rsid w:val="007A6458"/>
    <w:rsid w:val="007A7E59"/>
    <w:rsid w:val="007B3D19"/>
    <w:rsid w:val="007B44D7"/>
    <w:rsid w:val="007B605D"/>
    <w:rsid w:val="007B6A52"/>
    <w:rsid w:val="007B7BD5"/>
    <w:rsid w:val="007C1936"/>
    <w:rsid w:val="007C4D4A"/>
    <w:rsid w:val="007C78A8"/>
    <w:rsid w:val="007D075C"/>
    <w:rsid w:val="007D12B4"/>
    <w:rsid w:val="007D18EC"/>
    <w:rsid w:val="007D2AF5"/>
    <w:rsid w:val="007D4E77"/>
    <w:rsid w:val="007D505A"/>
    <w:rsid w:val="007D61FC"/>
    <w:rsid w:val="007D72E4"/>
    <w:rsid w:val="007E0910"/>
    <w:rsid w:val="007E2231"/>
    <w:rsid w:val="007E477F"/>
    <w:rsid w:val="007F7879"/>
    <w:rsid w:val="0080059E"/>
    <w:rsid w:val="008009F4"/>
    <w:rsid w:val="00804A05"/>
    <w:rsid w:val="0080590F"/>
    <w:rsid w:val="00806549"/>
    <w:rsid w:val="0080693D"/>
    <w:rsid w:val="00810E71"/>
    <w:rsid w:val="008111A0"/>
    <w:rsid w:val="00813CA5"/>
    <w:rsid w:val="00814E62"/>
    <w:rsid w:val="008159AD"/>
    <w:rsid w:val="008166AF"/>
    <w:rsid w:val="00817873"/>
    <w:rsid w:val="008215D8"/>
    <w:rsid w:val="00821B1B"/>
    <w:rsid w:val="00822690"/>
    <w:rsid w:val="00827651"/>
    <w:rsid w:val="00827BD2"/>
    <w:rsid w:val="0083100B"/>
    <w:rsid w:val="00835C06"/>
    <w:rsid w:val="0083771A"/>
    <w:rsid w:val="00837A2B"/>
    <w:rsid w:val="00840068"/>
    <w:rsid w:val="00843A34"/>
    <w:rsid w:val="00846302"/>
    <w:rsid w:val="00846DBA"/>
    <w:rsid w:val="00847D71"/>
    <w:rsid w:val="008514C7"/>
    <w:rsid w:val="00851F4C"/>
    <w:rsid w:val="00854E3C"/>
    <w:rsid w:val="00855C51"/>
    <w:rsid w:val="00855F05"/>
    <w:rsid w:val="0085773D"/>
    <w:rsid w:val="0086031A"/>
    <w:rsid w:val="00861C3B"/>
    <w:rsid w:val="00862D61"/>
    <w:rsid w:val="008659B0"/>
    <w:rsid w:val="0086688D"/>
    <w:rsid w:val="00866940"/>
    <w:rsid w:val="00867662"/>
    <w:rsid w:val="00870EC2"/>
    <w:rsid w:val="00871217"/>
    <w:rsid w:val="00871C00"/>
    <w:rsid w:val="00872CFF"/>
    <w:rsid w:val="00873A10"/>
    <w:rsid w:val="00873AE3"/>
    <w:rsid w:val="00875499"/>
    <w:rsid w:val="008773EC"/>
    <w:rsid w:val="00877DF6"/>
    <w:rsid w:val="008800C8"/>
    <w:rsid w:val="00884CCB"/>
    <w:rsid w:val="00890B26"/>
    <w:rsid w:val="008911CB"/>
    <w:rsid w:val="008931B3"/>
    <w:rsid w:val="00893AC7"/>
    <w:rsid w:val="00895E4C"/>
    <w:rsid w:val="00897280"/>
    <w:rsid w:val="008A03F6"/>
    <w:rsid w:val="008A1865"/>
    <w:rsid w:val="008A1927"/>
    <w:rsid w:val="008A2748"/>
    <w:rsid w:val="008A2CF8"/>
    <w:rsid w:val="008A353A"/>
    <w:rsid w:val="008A467A"/>
    <w:rsid w:val="008A694F"/>
    <w:rsid w:val="008A77D1"/>
    <w:rsid w:val="008A7814"/>
    <w:rsid w:val="008B031B"/>
    <w:rsid w:val="008B0C53"/>
    <w:rsid w:val="008B2039"/>
    <w:rsid w:val="008B399B"/>
    <w:rsid w:val="008B72D3"/>
    <w:rsid w:val="008B75AB"/>
    <w:rsid w:val="008C0671"/>
    <w:rsid w:val="008C19EA"/>
    <w:rsid w:val="008C23E1"/>
    <w:rsid w:val="008C33AC"/>
    <w:rsid w:val="008C516F"/>
    <w:rsid w:val="008C58E7"/>
    <w:rsid w:val="008C704A"/>
    <w:rsid w:val="008D071B"/>
    <w:rsid w:val="008D0E7B"/>
    <w:rsid w:val="008D16FD"/>
    <w:rsid w:val="008D5071"/>
    <w:rsid w:val="008D6CEB"/>
    <w:rsid w:val="008D7D41"/>
    <w:rsid w:val="008D7FB0"/>
    <w:rsid w:val="008E113C"/>
    <w:rsid w:val="008E16B6"/>
    <w:rsid w:val="008E45D4"/>
    <w:rsid w:val="008E68CB"/>
    <w:rsid w:val="008F07FF"/>
    <w:rsid w:val="008F1F1B"/>
    <w:rsid w:val="008F1F8A"/>
    <w:rsid w:val="008F413E"/>
    <w:rsid w:val="008F4BEC"/>
    <w:rsid w:val="00903BDA"/>
    <w:rsid w:val="00903BF2"/>
    <w:rsid w:val="00905301"/>
    <w:rsid w:val="00906FC7"/>
    <w:rsid w:val="009074CF"/>
    <w:rsid w:val="00907BBB"/>
    <w:rsid w:val="00912420"/>
    <w:rsid w:val="00917245"/>
    <w:rsid w:val="0092147A"/>
    <w:rsid w:val="00922D34"/>
    <w:rsid w:val="0092489C"/>
    <w:rsid w:val="009260C7"/>
    <w:rsid w:val="00927AC8"/>
    <w:rsid w:val="009302AC"/>
    <w:rsid w:val="009313FB"/>
    <w:rsid w:val="009317B7"/>
    <w:rsid w:val="00931EC9"/>
    <w:rsid w:val="00932450"/>
    <w:rsid w:val="009339C3"/>
    <w:rsid w:val="00934D77"/>
    <w:rsid w:val="00935CDE"/>
    <w:rsid w:val="00943BAC"/>
    <w:rsid w:val="0094746D"/>
    <w:rsid w:val="00947E37"/>
    <w:rsid w:val="00947F52"/>
    <w:rsid w:val="00950987"/>
    <w:rsid w:val="009530D3"/>
    <w:rsid w:val="00954098"/>
    <w:rsid w:val="00955483"/>
    <w:rsid w:val="00957598"/>
    <w:rsid w:val="00964425"/>
    <w:rsid w:val="00964AA3"/>
    <w:rsid w:val="00964B2B"/>
    <w:rsid w:val="009670FE"/>
    <w:rsid w:val="00967878"/>
    <w:rsid w:val="009709AD"/>
    <w:rsid w:val="009715C9"/>
    <w:rsid w:val="00971F0F"/>
    <w:rsid w:val="0097316B"/>
    <w:rsid w:val="009735F9"/>
    <w:rsid w:val="00976879"/>
    <w:rsid w:val="00977DD3"/>
    <w:rsid w:val="009803FD"/>
    <w:rsid w:val="00980F57"/>
    <w:rsid w:val="00981A46"/>
    <w:rsid w:val="0098296D"/>
    <w:rsid w:val="009830EE"/>
    <w:rsid w:val="00984716"/>
    <w:rsid w:val="009860DC"/>
    <w:rsid w:val="009873A3"/>
    <w:rsid w:val="00987D3B"/>
    <w:rsid w:val="00990906"/>
    <w:rsid w:val="00990FD2"/>
    <w:rsid w:val="00993219"/>
    <w:rsid w:val="00994075"/>
    <w:rsid w:val="00995EC5"/>
    <w:rsid w:val="00997D72"/>
    <w:rsid w:val="009A07DA"/>
    <w:rsid w:val="009A1806"/>
    <w:rsid w:val="009A3079"/>
    <w:rsid w:val="009A3E44"/>
    <w:rsid w:val="009A74B9"/>
    <w:rsid w:val="009A7C49"/>
    <w:rsid w:val="009B0CBA"/>
    <w:rsid w:val="009B0E1B"/>
    <w:rsid w:val="009B1503"/>
    <w:rsid w:val="009B424E"/>
    <w:rsid w:val="009B68D2"/>
    <w:rsid w:val="009C3121"/>
    <w:rsid w:val="009C4593"/>
    <w:rsid w:val="009C73AC"/>
    <w:rsid w:val="009D145E"/>
    <w:rsid w:val="009D2204"/>
    <w:rsid w:val="009D7500"/>
    <w:rsid w:val="009D7EEE"/>
    <w:rsid w:val="009E131C"/>
    <w:rsid w:val="009E13A8"/>
    <w:rsid w:val="009E5F15"/>
    <w:rsid w:val="009F033C"/>
    <w:rsid w:val="009F22DA"/>
    <w:rsid w:val="009F239E"/>
    <w:rsid w:val="009F2EC3"/>
    <w:rsid w:val="009F3C86"/>
    <w:rsid w:val="009F5D18"/>
    <w:rsid w:val="009F6BA6"/>
    <w:rsid w:val="00A0073F"/>
    <w:rsid w:val="00A00FC7"/>
    <w:rsid w:val="00A06439"/>
    <w:rsid w:val="00A064E2"/>
    <w:rsid w:val="00A06B20"/>
    <w:rsid w:val="00A07443"/>
    <w:rsid w:val="00A118ED"/>
    <w:rsid w:val="00A11E45"/>
    <w:rsid w:val="00A131B1"/>
    <w:rsid w:val="00A13D23"/>
    <w:rsid w:val="00A143D2"/>
    <w:rsid w:val="00A147B1"/>
    <w:rsid w:val="00A156B2"/>
    <w:rsid w:val="00A1644B"/>
    <w:rsid w:val="00A16569"/>
    <w:rsid w:val="00A23D3F"/>
    <w:rsid w:val="00A2557C"/>
    <w:rsid w:val="00A25832"/>
    <w:rsid w:val="00A26DDC"/>
    <w:rsid w:val="00A27040"/>
    <w:rsid w:val="00A30D82"/>
    <w:rsid w:val="00A326B5"/>
    <w:rsid w:val="00A3504B"/>
    <w:rsid w:val="00A35AA4"/>
    <w:rsid w:val="00A3632E"/>
    <w:rsid w:val="00A36CCF"/>
    <w:rsid w:val="00A422FC"/>
    <w:rsid w:val="00A44601"/>
    <w:rsid w:val="00A459B9"/>
    <w:rsid w:val="00A46622"/>
    <w:rsid w:val="00A470D4"/>
    <w:rsid w:val="00A50C28"/>
    <w:rsid w:val="00A5168C"/>
    <w:rsid w:val="00A52A06"/>
    <w:rsid w:val="00A53A96"/>
    <w:rsid w:val="00A53F6D"/>
    <w:rsid w:val="00A53FC3"/>
    <w:rsid w:val="00A542FA"/>
    <w:rsid w:val="00A556C0"/>
    <w:rsid w:val="00A56342"/>
    <w:rsid w:val="00A56723"/>
    <w:rsid w:val="00A56C39"/>
    <w:rsid w:val="00A60CB1"/>
    <w:rsid w:val="00A61D07"/>
    <w:rsid w:val="00A63328"/>
    <w:rsid w:val="00A63484"/>
    <w:rsid w:val="00A65A62"/>
    <w:rsid w:val="00A66CC6"/>
    <w:rsid w:val="00A71600"/>
    <w:rsid w:val="00A728E8"/>
    <w:rsid w:val="00A758CE"/>
    <w:rsid w:val="00A8032C"/>
    <w:rsid w:val="00A80B1A"/>
    <w:rsid w:val="00A83348"/>
    <w:rsid w:val="00A83773"/>
    <w:rsid w:val="00A8703D"/>
    <w:rsid w:val="00A87086"/>
    <w:rsid w:val="00A92211"/>
    <w:rsid w:val="00A92551"/>
    <w:rsid w:val="00A9799C"/>
    <w:rsid w:val="00A97EC1"/>
    <w:rsid w:val="00AA2809"/>
    <w:rsid w:val="00AA2829"/>
    <w:rsid w:val="00AA5D22"/>
    <w:rsid w:val="00AA7651"/>
    <w:rsid w:val="00AA7C6C"/>
    <w:rsid w:val="00AB05D0"/>
    <w:rsid w:val="00AB0900"/>
    <w:rsid w:val="00AB2323"/>
    <w:rsid w:val="00AB33A2"/>
    <w:rsid w:val="00AB43CD"/>
    <w:rsid w:val="00AB4DDE"/>
    <w:rsid w:val="00AC1860"/>
    <w:rsid w:val="00AC45FC"/>
    <w:rsid w:val="00AC48AA"/>
    <w:rsid w:val="00AC4E8C"/>
    <w:rsid w:val="00AC6C69"/>
    <w:rsid w:val="00AD0A42"/>
    <w:rsid w:val="00AD12DC"/>
    <w:rsid w:val="00AD2329"/>
    <w:rsid w:val="00AD3A00"/>
    <w:rsid w:val="00AD470E"/>
    <w:rsid w:val="00AD568F"/>
    <w:rsid w:val="00AE3647"/>
    <w:rsid w:val="00AE3DA6"/>
    <w:rsid w:val="00AE43F2"/>
    <w:rsid w:val="00AE792B"/>
    <w:rsid w:val="00AF606B"/>
    <w:rsid w:val="00AF6663"/>
    <w:rsid w:val="00AF7F12"/>
    <w:rsid w:val="00B01A51"/>
    <w:rsid w:val="00B04617"/>
    <w:rsid w:val="00B06AB3"/>
    <w:rsid w:val="00B105AE"/>
    <w:rsid w:val="00B10E87"/>
    <w:rsid w:val="00B11063"/>
    <w:rsid w:val="00B123CE"/>
    <w:rsid w:val="00B16B1E"/>
    <w:rsid w:val="00B2040C"/>
    <w:rsid w:val="00B20AE4"/>
    <w:rsid w:val="00B20C39"/>
    <w:rsid w:val="00B21BA8"/>
    <w:rsid w:val="00B22357"/>
    <w:rsid w:val="00B23351"/>
    <w:rsid w:val="00B2456E"/>
    <w:rsid w:val="00B2507C"/>
    <w:rsid w:val="00B25D15"/>
    <w:rsid w:val="00B263C0"/>
    <w:rsid w:val="00B2641E"/>
    <w:rsid w:val="00B27F8E"/>
    <w:rsid w:val="00B3287E"/>
    <w:rsid w:val="00B34064"/>
    <w:rsid w:val="00B34C82"/>
    <w:rsid w:val="00B35B11"/>
    <w:rsid w:val="00B41C1F"/>
    <w:rsid w:val="00B4270F"/>
    <w:rsid w:val="00B42FDC"/>
    <w:rsid w:val="00B46D60"/>
    <w:rsid w:val="00B47F04"/>
    <w:rsid w:val="00B520EA"/>
    <w:rsid w:val="00B5224E"/>
    <w:rsid w:val="00B53646"/>
    <w:rsid w:val="00B64D00"/>
    <w:rsid w:val="00B655A9"/>
    <w:rsid w:val="00B66340"/>
    <w:rsid w:val="00B71AB4"/>
    <w:rsid w:val="00B743D3"/>
    <w:rsid w:val="00B76509"/>
    <w:rsid w:val="00B76841"/>
    <w:rsid w:val="00B77CAA"/>
    <w:rsid w:val="00B80E38"/>
    <w:rsid w:val="00B85B41"/>
    <w:rsid w:val="00B86E22"/>
    <w:rsid w:val="00B949F1"/>
    <w:rsid w:val="00B96B9F"/>
    <w:rsid w:val="00BA34D9"/>
    <w:rsid w:val="00BA50A0"/>
    <w:rsid w:val="00BA61A4"/>
    <w:rsid w:val="00BA62F3"/>
    <w:rsid w:val="00BA6A2D"/>
    <w:rsid w:val="00BA7FD8"/>
    <w:rsid w:val="00BB0FD2"/>
    <w:rsid w:val="00BB26D6"/>
    <w:rsid w:val="00BB395E"/>
    <w:rsid w:val="00BB54D3"/>
    <w:rsid w:val="00BB56D5"/>
    <w:rsid w:val="00BB6E4A"/>
    <w:rsid w:val="00BB719C"/>
    <w:rsid w:val="00BC0648"/>
    <w:rsid w:val="00BC1745"/>
    <w:rsid w:val="00BC3A3E"/>
    <w:rsid w:val="00BC492F"/>
    <w:rsid w:val="00BC4EB5"/>
    <w:rsid w:val="00BC5566"/>
    <w:rsid w:val="00BC5C7D"/>
    <w:rsid w:val="00BC6161"/>
    <w:rsid w:val="00BC69E3"/>
    <w:rsid w:val="00BD36DC"/>
    <w:rsid w:val="00BD626F"/>
    <w:rsid w:val="00BE295B"/>
    <w:rsid w:val="00BE3116"/>
    <w:rsid w:val="00BE53C9"/>
    <w:rsid w:val="00BE5EAA"/>
    <w:rsid w:val="00BE61B2"/>
    <w:rsid w:val="00BE7977"/>
    <w:rsid w:val="00BF0F18"/>
    <w:rsid w:val="00BF14D1"/>
    <w:rsid w:val="00BF1C50"/>
    <w:rsid w:val="00BF2AAA"/>
    <w:rsid w:val="00BF3EB0"/>
    <w:rsid w:val="00BF4180"/>
    <w:rsid w:val="00BF4B58"/>
    <w:rsid w:val="00BF5335"/>
    <w:rsid w:val="00BF55E7"/>
    <w:rsid w:val="00BF6CEA"/>
    <w:rsid w:val="00C00400"/>
    <w:rsid w:val="00C00FDF"/>
    <w:rsid w:val="00C02883"/>
    <w:rsid w:val="00C0341C"/>
    <w:rsid w:val="00C04A4E"/>
    <w:rsid w:val="00C06560"/>
    <w:rsid w:val="00C11E84"/>
    <w:rsid w:val="00C131F2"/>
    <w:rsid w:val="00C137BA"/>
    <w:rsid w:val="00C175F3"/>
    <w:rsid w:val="00C216DC"/>
    <w:rsid w:val="00C2247D"/>
    <w:rsid w:val="00C22570"/>
    <w:rsid w:val="00C22895"/>
    <w:rsid w:val="00C235FC"/>
    <w:rsid w:val="00C23BEE"/>
    <w:rsid w:val="00C27956"/>
    <w:rsid w:val="00C27ED9"/>
    <w:rsid w:val="00C32E84"/>
    <w:rsid w:val="00C33682"/>
    <w:rsid w:val="00C336B8"/>
    <w:rsid w:val="00C359E2"/>
    <w:rsid w:val="00C365B9"/>
    <w:rsid w:val="00C37177"/>
    <w:rsid w:val="00C40244"/>
    <w:rsid w:val="00C413ED"/>
    <w:rsid w:val="00C45982"/>
    <w:rsid w:val="00C46ADF"/>
    <w:rsid w:val="00C470F1"/>
    <w:rsid w:val="00C47156"/>
    <w:rsid w:val="00C501FE"/>
    <w:rsid w:val="00C51E65"/>
    <w:rsid w:val="00C53D8E"/>
    <w:rsid w:val="00C60883"/>
    <w:rsid w:val="00C61B84"/>
    <w:rsid w:val="00C625AE"/>
    <w:rsid w:val="00C713FD"/>
    <w:rsid w:val="00C71F30"/>
    <w:rsid w:val="00C72EF8"/>
    <w:rsid w:val="00C74372"/>
    <w:rsid w:val="00C76F95"/>
    <w:rsid w:val="00C77985"/>
    <w:rsid w:val="00C808E9"/>
    <w:rsid w:val="00C80E60"/>
    <w:rsid w:val="00C819CC"/>
    <w:rsid w:val="00C82D8B"/>
    <w:rsid w:val="00C8346A"/>
    <w:rsid w:val="00C83944"/>
    <w:rsid w:val="00C84E92"/>
    <w:rsid w:val="00C856A3"/>
    <w:rsid w:val="00C85F3A"/>
    <w:rsid w:val="00C85FA4"/>
    <w:rsid w:val="00C902A0"/>
    <w:rsid w:val="00C93941"/>
    <w:rsid w:val="00C97C9D"/>
    <w:rsid w:val="00CA094D"/>
    <w:rsid w:val="00CA1779"/>
    <w:rsid w:val="00CA2A32"/>
    <w:rsid w:val="00CA2D03"/>
    <w:rsid w:val="00CA2D93"/>
    <w:rsid w:val="00CA40A9"/>
    <w:rsid w:val="00CA4C44"/>
    <w:rsid w:val="00CA58E0"/>
    <w:rsid w:val="00CA6690"/>
    <w:rsid w:val="00CA6F32"/>
    <w:rsid w:val="00CB0F13"/>
    <w:rsid w:val="00CB1D0A"/>
    <w:rsid w:val="00CB29C4"/>
    <w:rsid w:val="00CB2FD9"/>
    <w:rsid w:val="00CB3134"/>
    <w:rsid w:val="00CB3155"/>
    <w:rsid w:val="00CB550E"/>
    <w:rsid w:val="00CC0F37"/>
    <w:rsid w:val="00CC1BB6"/>
    <w:rsid w:val="00CC3DCD"/>
    <w:rsid w:val="00CC69BD"/>
    <w:rsid w:val="00CC708A"/>
    <w:rsid w:val="00CC7B9F"/>
    <w:rsid w:val="00CC7E31"/>
    <w:rsid w:val="00CD0E30"/>
    <w:rsid w:val="00CD1328"/>
    <w:rsid w:val="00CD16EE"/>
    <w:rsid w:val="00CD1858"/>
    <w:rsid w:val="00CD535D"/>
    <w:rsid w:val="00CD5688"/>
    <w:rsid w:val="00CD60C2"/>
    <w:rsid w:val="00CD6C9D"/>
    <w:rsid w:val="00CD7137"/>
    <w:rsid w:val="00CE10C8"/>
    <w:rsid w:val="00CE3120"/>
    <w:rsid w:val="00CE32E3"/>
    <w:rsid w:val="00CE3816"/>
    <w:rsid w:val="00CE7870"/>
    <w:rsid w:val="00CF13E0"/>
    <w:rsid w:val="00CF2A4E"/>
    <w:rsid w:val="00CF2C0E"/>
    <w:rsid w:val="00CF3398"/>
    <w:rsid w:val="00CF60EE"/>
    <w:rsid w:val="00D00632"/>
    <w:rsid w:val="00D015E3"/>
    <w:rsid w:val="00D02907"/>
    <w:rsid w:val="00D03368"/>
    <w:rsid w:val="00D0389D"/>
    <w:rsid w:val="00D04B86"/>
    <w:rsid w:val="00D052D0"/>
    <w:rsid w:val="00D060D4"/>
    <w:rsid w:val="00D0700F"/>
    <w:rsid w:val="00D07F6B"/>
    <w:rsid w:val="00D10212"/>
    <w:rsid w:val="00D10A32"/>
    <w:rsid w:val="00D11375"/>
    <w:rsid w:val="00D14630"/>
    <w:rsid w:val="00D1544B"/>
    <w:rsid w:val="00D16149"/>
    <w:rsid w:val="00D169AE"/>
    <w:rsid w:val="00D16C2E"/>
    <w:rsid w:val="00D176AE"/>
    <w:rsid w:val="00D20137"/>
    <w:rsid w:val="00D22362"/>
    <w:rsid w:val="00D2273F"/>
    <w:rsid w:val="00D22AF9"/>
    <w:rsid w:val="00D25307"/>
    <w:rsid w:val="00D25B22"/>
    <w:rsid w:val="00D273D4"/>
    <w:rsid w:val="00D27A8C"/>
    <w:rsid w:val="00D27CF5"/>
    <w:rsid w:val="00D30B21"/>
    <w:rsid w:val="00D33B4C"/>
    <w:rsid w:val="00D33F9E"/>
    <w:rsid w:val="00D340C7"/>
    <w:rsid w:val="00D35F19"/>
    <w:rsid w:val="00D367A2"/>
    <w:rsid w:val="00D37C11"/>
    <w:rsid w:val="00D401E9"/>
    <w:rsid w:val="00D427E9"/>
    <w:rsid w:val="00D438B1"/>
    <w:rsid w:val="00D44402"/>
    <w:rsid w:val="00D44890"/>
    <w:rsid w:val="00D479C3"/>
    <w:rsid w:val="00D50078"/>
    <w:rsid w:val="00D5045A"/>
    <w:rsid w:val="00D50992"/>
    <w:rsid w:val="00D50C98"/>
    <w:rsid w:val="00D5250C"/>
    <w:rsid w:val="00D53695"/>
    <w:rsid w:val="00D54895"/>
    <w:rsid w:val="00D617B9"/>
    <w:rsid w:val="00D61976"/>
    <w:rsid w:val="00D6250F"/>
    <w:rsid w:val="00D63235"/>
    <w:rsid w:val="00D648C0"/>
    <w:rsid w:val="00D64D55"/>
    <w:rsid w:val="00D6509A"/>
    <w:rsid w:val="00D6535F"/>
    <w:rsid w:val="00D65B20"/>
    <w:rsid w:val="00D741D3"/>
    <w:rsid w:val="00D745A0"/>
    <w:rsid w:val="00D74605"/>
    <w:rsid w:val="00D7562D"/>
    <w:rsid w:val="00D77124"/>
    <w:rsid w:val="00D803DC"/>
    <w:rsid w:val="00D8085C"/>
    <w:rsid w:val="00D845F4"/>
    <w:rsid w:val="00D866A8"/>
    <w:rsid w:val="00D86BC0"/>
    <w:rsid w:val="00D87335"/>
    <w:rsid w:val="00D91305"/>
    <w:rsid w:val="00D922B0"/>
    <w:rsid w:val="00D929A0"/>
    <w:rsid w:val="00D93EAF"/>
    <w:rsid w:val="00D9518F"/>
    <w:rsid w:val="00DA0F2B"/>
    <w:rsid w:val="00DA13FE"/>
    <w:rsid w:val="00DA2050"/>
    <w:rsid w:val="00DA6631"/>
    <w:rsid w:val="00DA7BEA"/>
    <w:rsid w:val="00DB1287"/>
    <w:rsid w:val="00DB2AAA"/>
    <w:rsid w:val="00DC5DC6"/>
    <w:rsid w:val="00DC702B"/>
    <w:rsid w:val="00DD0C14"/>
    <w:rsid w:val="00DD406E"/>
    <w:rsid w:val="00DD48C3"/>
    <w:rsid w:val="00DD48E0"/>
    <w:rsid w:val="00DD4FB5"/>
    <w:rsid w:val="00DD5323"/>
    <w:rsid w:val="00DD7A1E"/>
    <w:rsid w:val="00DE168B"/>
    <w:rsid w:val="00DE5031"/>
    <w:rsid w:val="00DE51E6"/>
    <w:rsid w:val="00DE6826"/>
    <w:rsid w:val="00DF077D"/>
    <w:rsid w:val="00DF50A5"/>
    <w:rsid w:val="00DF5657"/>
    <w:rsid w:val="00DF6CF5"/>
    <w:rsid w:val="00DF7D0D"/>
    <w:rsid w:val="00E0054B"/>
    <w:rsid w:val="00E00CA2"/>
    <w:rsid w:val="00E0228D"/>
    <w:rsid w:val="00E025DE"/>
    <w:rsid w:val="00E029B2"/>
    <w:rsid w:val="00E03F1B"/>
    <w:rsid w:val="00E05EAB"/>
    <w:rsid w:val="00E0604B"/>
    <w:rsid w:val="00E06FB7"/>
    <w:rsid w:val="00E101F9"/>
    <w:rsid w:val="00E11680"/>
    <w:rsid w:val="00E11C8F"/>
    <w:rsid w:val="00E1593E"/>
    <w:rsid w:val="00E17CB5"/>
    <w:rsid w:val="00E17E69"/>
    <w:rsid w:val="00E22184"/>
    <w:rsid w:val="00E2245E"/>
    <w:rsid w:val="00E24B65"/>
    <w:rsid w:val="00E261FB"/>
    <w:rsid w:val="00E26ACF"/>
    <w:rsid w:val="00E31959"/>
    <w:rsid w:val="00E3286C"/>
    <w:rsid w:val="00E36493"/>
    <w:rsid w:val="00E37B9B"/>
    <w:rsid w:val="00E4042F"/>
    <w:rsid w:val="00E42FDD"/>
    <w:rsid w:val="00E44148"/>
    <w:rsid w:val="00E445F8"/>
    <w:rsid w:val="00E46B23"/>
    <w:rsid w:val="00E46DEB"/>
    <w:rsid w:val="00E50136"/>
    <w:rsid w:val="00E50432"/>
    <w:rsid w:val="00E50CAF"/>
    <w:rsid w:val="00E510C7"/>
    <w:rsid w:val="00E519D0"/>
    <w:rsid w:val="00E55108"/>
    <w:rsid w:val="00E61791"/>
    <w:rsid w:val="00E63B7B"/>
    <w:rsid w:val="00E672D4"/>
    <w:rsid w:val="00E7220C"/>
    <w:rsid w:val="00E73A7F"/>
    <w:rsid w:val="00E7506E"/>
    <w:rsid w:val="00E754CA"/>
    <w:rsid w:val="00E766AE"/>
    <w:rsid w:val="00E77B71"/>
    <w:rsid w:val="00E80ABA"/>
    <w:rsid w:val="00E81AB4"/>
    <w:rsid w:val="00E82277"/>
    <w:rsid w:val="00E8273B"/>
    <w:rsid w:val="00E84933"/>
    <w:rsid w:val="00E85E04"/>
    <w:rsid w:val="00E86DF4"/>
    <w:rsid w:val="00E87671"/>
    <w:rsid w:val="00E87F54"/>
    <w:rsid w:val="00E906D1"/>
    <w:rsid w:val="00E90CFC"/>
    <w:rsid w:val="00E913BF"/>
    <w:rsid w:val="00E92F0B"/>
    <w:rsid w:val="00E93636"/>
    <w:rsid w:val="00E93ADF"/>
    <w:rsid w:val="00E94849"/>
    <w:rsid w:val="00E95BD2"/>
    <w:rsid w:val="00E9763F"/>
    <w:rsid w:val="00EA1CFD"/>
    <w:rsid w:val="00EA2380"/>
    <w:rsid w:val="00EA25C0"/>
    <w:rsid w:val="00EA2A4A"/>
    <w:rsid w:val="00EA2A92"/>
    <w:rsid w:val="00EA42FE"/>
    <w:rsid w:val="00EA77FD"/>
    <w:rsid w:val="00EB0224"/>
    <w:rsid w:val="00EB03A7"/>
    <w:rsid w:val="00EB0C40"/>
    <w:rsid w:val="00EB0D5F"/>
    <w:rsid w:val="00EB2B39"/>
    <w:rsid w:val="00EB51A5"/>
    <w:rsid w:val="00EB694F"/>
    <w:rsid w:val="00EB6AB0"/>
    <w:rsid w:val="00EC04F2"/>
    <w:rsid w:val="00EC19A7"/>
    <w:rsid w:val="00EC23DE"/>
    <w:rsid w:val="00EC3A33"/>
    <w:rsid w:val="00EC66CB"/>
    <w:rsid w:val="00EC6E30"/>
    <w:rsid w:val="00ED0073"/>
    <w:rsid w:val="00ED0475"/>
    <w:rsid w:val="00ED291C"/>
    <w:rsid w:val="00ED356D"/>
    <w:rsid w:val="00ED3AFE"/>
    <w:rsid w:val="00ED3E51"/>
    <w:rsid w:val="00ED6279"/>
    <w:rsid w:val="00EE13C4"/>
    <w:rsid w:val="00EE17CD"/>
    <w:rsid w:val="00EE1CDC"/>
    <w:rsid w:val="00EE1D4C"/>
    <w:rsid w:val="00EE3F17"/>
    <w:rsid w:val="00EE62AE"/>
    <w:rsid w:val="00EE7316"/>
    <w:rsid w:val="00EE735E"/>
    <w:rsid w:val="00EF0899"/>
    <w:rsid w:val="00EF2912"/>
    <w:rsid w:val="00EF2979"/>
    <w:rsid w:val="00EF2EF6"/>
    <w:rsid w:val="00EF4C46"/>
    <w:rsid w:val="00EF4D3E"/>
    <w:rsid w:val="00EF6739"/>
    <w:rsid w:val="00EF73C8"/>
    <w:rsid w:val="00EF7889"/>
    <w:rsid w:val="00EF7D99"/>
    <w:rsid w:val="00F01CFC"/>
    <w:rsid w:val="00F024B7"/>
    <w:rsid w:val="00F04D2F"/>
    <w:rsid w:val="00F13635"/>
    <w:rsid w:val="00F147F7"/>
    <w:rsid w:val="00F16887"/>
    <w:rsid w:val="00F16ED6"/>
    <w:rsid w:val="00F17A12"/>
    <w:rsid w:val="00F20B5E"/>
    <w:rsid w:val="00F20EE0"/>
    <w:rsid w:val="00F21B98"/>
    <w:rsid w:val="00F256A3"/>
    <w:rsid w:val="00F26363"/>
    <w:rsid w:val="00F27035"/>
    <w:rsid w:val="00F3124A"/>
    <w:rsid w:val="00F32117"/>
    <w:rsid w:val="00F33501"/>
    <w:rsid w:val="00F33D8E"/>
    <w:rsid w:val="00F37421"/>
    <w:rsid w:val="00F429CA"/>
    <w:rsid w:val="00F45084"/>
    <w:rsid w:val="00F4548D"/>
    <w:rsid w:val="00F4622B"/>
    <w:rsid w:val="00F51FAA"/>
    <w:rsid w:val="00F52858"/>
    <w:rsid w:val="00F54A37"/>
    <w:rsid w:val="00F54B11"/>
    <w:rsid w:val="00F55CB6"/>
    <w:rsid w:val="00F5676D"/>
    <w:rsid w:val="00F62D30"/>
    <w:rsid w:val="00F634C9"/>
    <w:rsid w:val="00F63C65"/>
    <w:rsid w:val="00F74209"/>
    <w:rsid w:val="00F76CF3"/>
    <w:rsid w:val="00F777F1"/>
    <w:rsid w:val="00F77B55"/>
    <w:rsid w:val="00F77C73"/>
    <w:rsid w:val="00F80FB4"/>
    <w:rsid w:val="00F8319A"/>
    <w:rsid w:val="00F839AA"/>
    <w:rsid w:val="00F87B36"/>
    <w:rsid w:val="00F87C22"/>
    <w:rsid w:val="00F90D2C"/>
    <w:rsid w:val="00F916C1"/>
    <w:rsid w:val="00F91E86"/>
    <w:rsid w:val="00F93C91"/>
    <w:rsid w:val="00F96800"/>
    <w:rsid w:val="00F96CFB"/>
    <w:rsid w:val="00FA0093"/>
    <w:rsid w:val="00FA0750"/>
    <w:rsid w:val="00FA0A86"/>
    <w:rsid w:val="00FA127F"/>
    <w:rsid w:val="00FA5A9F"/>
    <w:rsid w:val="00FA6747"/>
    <w:rsid w:val="00FB1271"/>
    <w:rsid w:val="00FB17EC"/>
    <w:rsid w:val="00FB2366"/>
    <w:rsid w:val="00FB2506"/>
    <w:rsid w:val="00FB28A5"/>
    <w:rsid w:val="00FB683E"/>
    <w:rsid w:val="00FB77BC"/>
    <w:rsid w:val="00FC2BCA"/>
    <w:rsid w:val="00FC34CA"/>
    <w:rsid w:val="00FC67B2"/>
    <w:rsid w:val="00FC7359"/>
    <w:rsid w:val="00FC7F54"/>
    <w:rsid w:val="00FD481F"/>
    <w:rsid w:val="00FE06BA"/>
    <w:rsid w:val="00FE0DDA"/>
    <w:rsid w:val="00FE144E"/>
    <w:rsid w:val="00FE1C77"/>
    <w:rsid w:val="00FE1F69"/>
    <w:rsid w:val="00FE201D"/>
    <w:rsid w:val="00FE71E9"/>
    <w:rsid w:val="00FE79A7"/>
    <w:rsid w:val="00FE7B8D"/>
    <w:rsid w:val="00FF25D8"/>
    <w:rsid w:val="00FF2FE8"/>
    <w:rsid w:val="00FF34AF"/>
    <w:rsid w:val="00FF34DE"/>
    <w:rsid w:val="00FF3CAE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2B09"/>
  <w15:chartTrackingRefBased/>
  <w15:docId w15:val="{ECAB1BEE-E43C-9A4F-9AF7-B05FD4AA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E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6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5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7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2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6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61"/>
  </w:style>
  <w:style w:type="paragraph" w:styleId="Footer">
    <w:name w:val="footer"/>
    <w:basedOn w:val="Normal"/>
    <w:link w:val="FooterChar"/>
    <w:uiPriority w:val="99"/>
    <w:unhideWhenUsed/>
    <w:rsid w:val="00BC6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61"/>
  </w:style>
  <w:style w:type="character" w:styleId="Emphasis">
    <w:name w:val="Emphasis"/>
    <w:basedOn w:val="DefaultParagraphFont"/>
    <w:uiPriority w:val="20"/>
    <w:qFormat/>
    <w:rsid w:val="008B203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47373C"/>
  </w:style>
  <w:style w:type="paragraph" w:customStyle="1" w:styleId="Default">
    <w:name w:val="Default"/>
    <w:rsid w:val="007C4D4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694">
          <w:marLeft w:val="0"/>
          <w:marRight w:val="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3441">
          <w:marLeft w:val="0"/>
          <w:marRight w:val="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6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6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6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7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1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9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8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3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56A3-D8D5-46C6-801F-1F4172A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Payson</dc:creator>
  <cp:keywords/>
  <dc:description/>
  <cp:lastModifiedBy>Microsoft account</cp:lastModifiedBy>
  <cp:revision>2</cp:revision>
  <dcterms:created xsi:type="dcterms:W3CDTF">2026-04-17T16:57:00Z</dcterms:created>
  <dcterms:modified xsi:type="dcterms:W3CDTF">2026-04-17T16:57:00Z</dcterms:modified>
</cp:coreProperties>
</file>